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851F" w14:textId="77777777" w:rsidR="0056502C" w:rsidRDefault="00CD714F">
      <w:pPr>
        <w:jc w:val="both"/>
      </w:pPr>
      <w:r>
        <w:rPr>
          <w:noProof/>
        </w:rPr>
        <w:pict w14:anchorId="3DFC231C">
          <v:group id="_x0000_s1066" style="position:absolute;left:0;text-align:left;margin-left:-44.9pt;margin-top:-42.9pt;width:500.2pt;height:741pt;z-index:-1" coordorigin="2592,1584" coordsize="8496,12816" wrapcoords="-76 -76 -153 25 -153 759 878 1138 0 1366 -153 1442 -153 20057 -114 20158 878 20563 76 20740 -153 20841 -153 21499 -114 21651 -76 21651 21638 21651 21676 21651 21753 21372 21791 20867 21486 20740 20646 20563 21600 20209 21791 20082 21791 1442 21486 1341 20760 1138 21714 733 21714 0 21638 -76 -76 -76">
            <v:group id="_x0000_s1064" style="position:absolute;left:2592;top:1584;width:8496;height:12816" coordorigin="2592,1584" coordsize="8496,12816">
              <v:line id="_x0000_s1027" style="position:absolute" from="3456,1584" to="10224,1584" strokecolor="#2f5496" strokeweight="4.5pt">
                <v:stroke linestyle="thinThick"/>
              </v:line>
              <v:line id="_x0000_s1028" style="position:absolute" from="2592,2448" to="2592,13536" strokecolor="#2f5496" strokeweight="4.5pt">
                <v:stroke linestyle="thinThick"/>
              </v:line>
              <v:line id="_x0000_s1029" style="position:absolute" from="11088,2448" to="11088,13536" strokecolor="#2f5496" strokeweight="4.5pt">
                <v:stroke linestyle="thickThin"/>
              </v:line>
              <v:line id="_x0000_s1030" style="position:absolute" from="3456,14400" to="10224,14400" strokecolor="#2f5496" strokeweight="4.5pt">
                <v:stroke linestyle="thickThin"/>
              </v:line>
              <v:group id="_x0000_s1040" style="position:absolute;left:2592;top:13536;width:864;height:864" coordorigin="2592,13536" coordsize="864,864">
                <v:line id="_x0000_s1033" style="position:absolute;flip:y" from="3456,13968" to="3456,14400" strokecolor="#2f5496" strokeweight="4.5pt">
                  <v:stroke linestyle="thinThick"/>
                </v:line>
                <v:line id="_x0000_s1034" style="position:absolute" from="2592,13536" to="3024,13536" strokecolor="#2f5496" strokeweight="4.5pt">
                  <v:stroke linestyle="thinThick"/>
                </v:line>
                <v:line id="_x0000_s1035" style="position:absolute" from="2592,13968" to="3456,13968" strokecolor="#2f5496" strokeweight="4.5pt">
                  <v:stroke linestyle="thinThick"/>
                </v:line>
                <v:line id="_x0000_s1036" style="position:absolute" from="3024,13536" to="3024,14400" strokecolor="#2f5496" strokeweight="4.5pt">
                  <v:stroke linestyle="thinThick"/>
                </v:line>
                <v:line id="_x0000_s1037" style="position:absolute" from="2592,13968" to="2592,14400" strokecolor="#2f5496" strokeweight="4.5pt">
                  <v:stroke linestyle="thinThick"/>
                </v:line>
                <v:line id="_x0000_s1038" style="position:absolute" from="2592,14400" to="3024,14400" strokecolor="#2f5496" strokeweight="4.5pt">
                  <v:stroke linestyle="thinThick"/>
                </v:line>
              </v:group>
              <v:line id="_x0000_s1041" style="position:absolute" from="10224,13968" to="10224,14400" strokecolor="#2f5496" strokeweight="4.5pt">
                <v:stroke linestyle="thickThin"/>
              </v:line>
              <v:line id="_x0000_s1042" style="position:absolute" from="10656,13536" to="11088,13536" strokecolor="#2f5496" strokeweight="4.5pt">
                <v:stroke linestyle="thickThin"/>
              </v:line>
              <v:line id="_x0000_s1043" style="position:absolute" from="10656,13536" to="10656,14400" strokecolor="#2f5496" strokeweight="4.5pt">
                <v:stroke linestyle="thickThin"/>
              </v:line>
              <v:line id="_x0000_s1044" style="position:absolute" from="10224,13968" to="11088,13968" strokecolor="#2f5496" strokeweight="4.5pt">
                <v:stroke linestyle="thickThin"/>
              </v:line>
              <v:line id="_x0000_s1045" style="position:absolute" from="10656,14400" to="11088,14400" strokecolor="#2f5496" strokeweight="4.5pt">
                <v:stroke linestyle="thickThin"/>
              </v:line>
              <v:line id="_x0000_s1046" style="position:absolute" from="11088,13968" to="11088,14400" strokecolor="#2f5496" strokeweight="4.5pt">
                <v:stroke linestyle="thickThin"/>
              </v:line>
              <v:line id="_x0000_s1050" style="position:absolute" from="2592,2016" to="3456,2016" strokecolor="#2f5496" strokeweight="4.5pt">
                <v:stroke linestyle="thinThick"/>
              </v:line>
              <v:line id="_x0000_s1054" style="position:absolute" from="2592,1584" to="3024,1584" strokecolor="#2f5496" strokeweight="4.5pt">
                <v:stroke linestyle="thinThick"/>
              </v:line>
              <v:line id="_x0000_s1055" style="position:absolute" from="2592,2448" to="3024,2448" strokecolor="#2f5496" strokeweight="4.5pt">
                <v:stroke linestyle="thinThick"/>
              </v:line>
              <v:line id="_x0000_s1058" style="position:absolute;flip:x" from="10656,2448" to="11088,2448" strokecolor="#2f5496" strokeweight="4.5pt">
                <v:stroke linestyle="thinThick"/>
              </v:line>
              <v:line id="_x0000_s1059" style="position:absolute;flip:y" from="10656,1584" to="10656,2448" strokecolor="#2f5496" strokeweight="4.5pt">
                <v:stroke linestyle="thinThick"/>
              </v:line>
              <v:line id="_x0000_s1060" style="position:absolute" from="10656,1584" to="11088,1584" strokecolor="#2f5496" strokeweight="4.5pt">
                <v:stroke linestyle="thinThick"/>
              </v:line>
              <v:line id="_x0000_s1062" style="position:absolute;flip:x" from="10224,2016" to="11088,2016" strokecolor="#2f5496" strokeweight="4.5pt">
                <v:stroke linestyle="thinThick"/>
              </v:line>
            </v:group>
            <v:group id="_x0000_s1065" style="position:absolute;left:2592;top:1584;width:8496;height:864" coordorigin="2592,1584" coordsize="8496,864">
              <v:line id="_x0000_s1049" style="position:absolute" from="3456,1584" to="3456,2016" strokecolor="#2f5496" strokeweight="4.5pt">
                <v:stroke linestyle="thinThick"/>
              </v:line>
              <v:line id="_x0000_s1051" style="position:absolute;flip:y" from="2592,1584" to="2592,2016" strokecolor="#2f5496" strokeweight="4.5pt">
                <v:stroke linestyle="thinThick"/>
              </v:line>
              <v:line id="_x0000_s1053" style="position:absolute;flip:y" from="3024,1584" to="3024,2448" strokecolor="#2f5496" strokeweight="4.5pt">
                <v:stroke linestyle="thinThick"/>
              </v:line>
              <v:line id="_x0000_s1061" style="position:absolute" from="11088,1584" to="11088,2016" strokecolor="#2f5496" strokeweight="4.5pt">
                <v:stroke linestyle="thinThick"/>
              </v:line>
              <v:line id="_x0000_s1063" style="position:absolute;flip:y" from="10224,1584" to="10224,2016" strokecolor="#2f5496" strokeweight="4.5pt">
                <v:stroke linestyle="thinThick"/>
              </v:line>
            </v:group>
          </v:group>
        </w:pict>
      </w:r>
      <w:r w:rsidR="0056502C">
        <w:t xml:space="preserve">          </w:t>
      </w:r>
    </w:p>
    <w:p w14:paraId="4620C2B0" w14:textId="77777777" w:rsidR="0056502C" w:rsidRPr="000A3721" w:rsidRDefault="000A3721" w:rsidP="000A3721">
      <w:pPr>
        <w:ind w:left="1440" w:firstLine="720"/>
        <w:jc w:val="both"/>
        <w:rPr>
          <w:rFonts w:ascii="Calibri" w:hAnsi="Calibri" w:cs="Calibri"/>
        </w:rPr>
      </w:pPr>
      <w:r w:rsidRPr="000A3721">
        <w:rPr>
          <w:rFonts w:ascii="Calibri" w:hAnsi="Calibri" w:cs="Calibri"/>
          <w:b/>
          <w:sz w:val="28"/>
        </w:rPr>
        <w:t>ĐẠI HỌC KHOA HỌC TỰ NHIÊN</w:t>
      </w:r>
    </w:p>
    <w:p w14:paraId="71D9BE44" w14:textId="77777777" w:rsidR="0056502C" w:rsidRDefault="000A3721">
      <w:pPr>
        <w:ind w:left="2160"/>
        <w:rPr>
          <w:rFonts w:ascii="VNlucida sans" w:hAnsi="VNlucida sans"/>
          <w:b/>
          <w:i/>
          <w:iCs/>
          <w:sz w:val="22"/>
        </w:rPr>
      </w:pPr>
      <w:r w:rsidRPr="000A3721">
        <w:rPr>
          <w:rFonts w:ascii="Calibri" w:hAnsi="Calibri" w:cs="Calibri"/>
          <w:b/>
          <w:sz w:val="28"/>
        </w:rPr>
        <w:t xml:space="preserve">KHOA </w:t>
      </w:r>
      <w:r>
        <w:rPr>
          <w:rFonts w:ascii="Calibri" w:hAnsi="Calibri" w:cs="Calibri"/>
          <w:b/>
          <w:sz w:val="28"/>
        </w:rPr>
        <w:t>CÔNG NGHỆ THÔNG TIN</w:t>
      </w:r>
    </w:p>
    <w:p w14:paraId="496518DC" w14:textId="77777777" w:rsidR="0056502C" w:rsidRDefault="0056502C">
      <w:r>
        <w:t xml:space="preserve">  </w:t>
      </w:r>
      <w:r>
        <w:tab/>
      </w:r>
      <w:r>
        <w:tab/>
      </w:r>
      <w:r>
        <w:tab/>
        <w:t xml:space="preserve">  ---------------</w:t>
      </w:r>
      <w:r>
        <w:sym w:font="Wingdings 2" w:char="F061"/>
      </w:r>
      <w:r>
        <w:t xml:space="preserve"> </w:t>
      </w:r>
      <w:r>
        <w:sym w:font="Wingdings" w:char="F026"/>
      </w:r>
      <w:r>
        <w:t xml:space="preserve"> </w:t>
      </w:r>
      <w:r>
        <w:sym w:font="Wingdings 2" w:char="F062"/>
      </w:r>
      <w:r>
        <w:t>---------------</w:t>
      </w:r>
    </w:p>
    <w:p w14:paraId="467787F6" w14:textId="77777777" w:rsidR="0056502C" w:rsidRDefault="0056502C">
      <w:pPr>
        <w:jc w:val="center"/>
      </w:pPr>
    </w:p>
    <w:p w14:paraId="72A7D29D" w14:textId="77777777" w:rsidR="00642FDF" w:rsidRDefault="00642FDF" w:rsidP="00FC7DD3"/>
    <w:p w14:paraId="2B47C09B" w14:textId="77777777" w:rsidR="009F1A0E" w:rsidRDefault="009F1A0E">
      <w:pPr>
        <w:jc w:val="center"/>
      </w:pPr>
    </w:p>
    <w:p w14:paraId="7AB4BF9D" w14:textId="77777777" w:rsidR="0056502C" w:rsidRPr="00E600DA" w:rsidRDefault="009F1A0E" w:rsidP="00E600DA">
      <w:pPr>
        <w:jc w:val="center"/>
        <w:rPr>
          <w:rFonts w:ascii="Segoe UI Black" w:hAnsi="Segoe UI Black"/>
          <w:b/>
          <w:caps/>
          <w:shadow/>
          <w:spacing w:val="-20"/>
          <w:sz w:val="46"/>
          <w:szCs w:val="46"/>
        </w:rPr>
      </w:pPr>
      <w:r w:rsidRPr="00E600DA">
        <w:rPr>
          <w:rFonts w:ascii="Segoe UI Black" w:hAnsi="Segoe UI Black"/>
          <w:b/>
          <w:caps/>
          <w:shadow/>
          <w:spacing w:val="-20"/>
          <w:sz w:val="46"/>
          <w:szCs w:val="46"/>
        </w:rPr>
        <w:t>đồ án số nguyên lớn</w:t>
      </w:r>
    </w:p>
    <w:p w14:paraId="0327EAEA" w14:textId="77777777" w:rsidR="009F1A0E" w:rsidRPr="00E600DA" w:rsidRDefault="009F1A0E" w:rsidP="009F1A0E">
      <w:pPr>
        <w:jc w:val="center"/>
        <w:rPr>
          <w:rFonts w:ascii="Segoe UI Black" w:hAnsi="Segoe UI Black"/>
          <w:b/>
          <w:caps/>
          <w:shadow/>
          <w:spacing w:val="-20"/>
          <w:sz w:val="48"/>
          <w:szCs w:val="46"/>
        </w:rPr>
      </w:pPr>
      <w:r w:rsidRPr="00E600DA">
        <w:rPr>
          <w:rFonts w:ascii="Segoe UI Black" w:hAnsi="Segoe UI Black"/>
          <w:b/>
          <w:caps/>
          <w:shadow/>
          <w:spacing w:val="-20"/>
          <w:sz w:val="48"/>
          <w:szCs w:val="46"/>
        </w:rPr>
        <w:t>kiến trúc máy tính và hợp ngữ</w:t>
      </w:r>
    </w:p>
    <w:p w14:paraId="2D6BD6AB" w14:textId="77777777" w:rsidR="0056502C" w:rsidRPr="00642FDF" w:rsidRDefault="0056502C">
      <w:pPr>
        <w:pStyle w:val="Heading9"/>
        <w:rPr>
          <w:rFonts w:ascii="Calibri" w:hAnsi="Calibri" w:cs="Calibri"/>
          <w:b/>
          <w:shadow/>
          <w:sz w:val="32"/>
        </w:rPr>
      </w:pPr>
    </w:p>
    <w:p w14:paraId="1D1738CA" w14:textId="77777777" w:rsidR="0056502C" w:rsidRDefault="0056502C">
      <w:pPr>
        <w:jc w:val="center"/>
      </w:pPr>
    </w:p>
    <w:p w14:paraId="1EEA5F9F" w14:textId="77777777" w:rsidR="0056502C" w:rsidRDefault="00CD714F">
      <w:r>
        <w:rPr>
          <w:noProof/>
        </w:rPr>
        <w:pict w14:anchorId="0CDBB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margin-left:77.55pt;margin-top:13.1pt;width:269.75pt;height:211.65pt;z-index:1;mso-position-horizontal-relative:text;mso-position-vertical-relative:text">
            <v:imagedata r:id="rId8" o:title=""/>
          </v:shape>
        </w:pict>
      </w:r>
    </w:p>
    <w:p w14:paraId="2063201E" w14:textId="77777777" w:rsidR="0056502C" w:rsidRDefault="0056502C">
      <w:pPr>
        <w:jc w:val="center"/>
      </w:pPr>
    </w:p>
    <w:p w14:paraId="15D3F212" w14:textId="77777777" w:rsidR="0056502C" w:rsidRDefault="0056502C">
      <w:pPr>
        <w:jc w:val="center"/>
      </w:pPr>
    </w:p>
    <w:p w14:paraId="7EFA67D7" w14:textId="77777777" w:rsidR="0056502C" w:rsidRDefault="0056502C">
      <w:pPr>
        <w:ind w:firstLine="2694"/>
        <w:jc w:val="both"/>
        <w:rPr>
          <w:b/>
        </w:rPr>
      </w:pPr>
    </w:p>
    <w:p w14:paraId="676E91FF" w14:textId="77777777" w:rsidR="0056502C" w:rsidRDefault="0056502C">
      <w:pPr>
        <w:ind w:firstLine="2694"/>
        <w:jc w:val="both"/>
        <w:rPr>
          <w:b/>
        </w:rPr>
      </w:pPr>
    </w:p>
    <w:p w14:paraId="17E3DD40" w14:textId="77777777" w:rsidR="0056502C" w:rsidRDefault="0056502C">
      <w:pPr>
        <w:ind w:firstLine="2694"/>
        <w:jc w:val="both"/>
        <w:rPr>
          <w:b/>
        </w:rPr>
      </w:pPr>
    </w:p>
    <w:p w14:paraId="1BAB8C29" w14:textId="77777777" w:rsidR="0056502C" w:rsidRDefault="0056502C">
      <w:pPr>
        <w:ind w:firstLine="2694"/>
        <w:jc w:val="both"/>
        <w:rPr>
          <w:b/>
        </w:rPr>
      </w:pPr>
    </w:p>
    <w:p w14:paraId="1F2CC54E" w14:textId="77777777" w:rsidR="0056502C" w:rsidRDefault="0056502C">
      <w:pPr>
        <w:ind w:firstLine="2694"/>
        <w:jc w:val="both"/>
        <w:rPr>
          <w:b/>
        </w:rPr>
      </w:pPr>
    </w:p>
    <w:p w14:paraId="139A14F5" w14:textId="77777777" w:rsidR="0056502C" w:rsidRDefault="0056502C">
      <w:pPr>
        <w:ind w:firstLine="2694"/>
        <w:rPr>
          <w:b/>
        </w:rPr>
      </w:pPr>
    </w:p>
    <w:p w14:paraId="1922C9C2" w14:textId="77777777" w:rsidR="0056502C" w:rsidRDefault="0056502C">
      <w:pPr>
        <w:ind w:firstLine="2694"/>
        <w:rPr>
          <w:b/>
        </w:rPr>
      </w:pPr>
    </w:p>
    <w:p w14:paraId="66A2C747" w14:textId="77777777" w:rsidR="0056502C" w:rsidRDefault="0056502C">
      <w:pPr>
        <w:ind w:firstLine="2694"/>
        <w:rPr>
          <w:b/>
        </w:rPr>
      </w:pPr>
    </w:p>
    <w:p w14:paraId="0DC3EAA7" w14:textId="77777777" w:rsidR="0056502C" w:rsidRDefault="0056502C">
      <w:pPr>
        <w:ind w:firstLine="2694"/>
        <w:rPr>
          <w:b/>
        </w:rPr>
      </w:pPr>
    </w:p>
    <w:p w14:paraId="300DC5D0" w14:textId="77777777" w:rsidR="0056502C" w:rsidRDefault="0056502C">
      <w:pPr>
        <w:ind w:firstLine="2694"/>
        <w:rPr>
          <w:b/>
        </w:rPr>
      </w:pPr>
    </w:p>
    <w:p w14:paraId="1B6A786F" w14:textId="77777777" w:rsidR="0056502C" w:rsidRDefault="0056502C">
      <w:pPr>
        <w:ind w:firstLine="2694"/>
        <w:rPr>
          <w:b/>
        </w:rPr>
      </w:pPr>
    </w:p>
    <w:p w14:paraId="5E9AF2D2" w14:textId="77777777" w:rsidR="0056502C" w:rsidRDefault="0056502C">
      <w:pPr>
        <w:ind w:firstLine="2694"/>
        <w:rPr>
          <w:b/>
        </w:rPr>
      </w:pPr>
    </w:p>
    <w:p w14:paraId="79623A7A" w14:textId="77777777" w:rsidR="00FC7DD3" w:rsidRDefault="00FC7DD3" w:rsidP="00FF172D">
      <w:pPr>
        <w:rPr>
          <w:b/>
        </w:rPr>
      </w:pPr>
    </w:p>
    <w:p w14:paraId="486A5281" w14:textId="77777777" w:rsidR="00FC7DD3" w:rsidRDefault="00FC7DD3" w:rsidP="00FF172D">
      <w:pPr>
        <w:rPr>
          <w:b/>
        </w:rPr>
      </w:pPr>
    </w:p>
    <w:p w14:paraId="31EC0631" w14:textId="77777777" w:rsidR="00FC7DD3" w:rsidRDefault="00FC7DD3" w:rsidP="00FF172D">
      <w:pPr>
        <w:rPr>
          <w:b/>
          <w:sz w:val="26"/>
        </w:rPr>
      </w:pPr>
    </w:p>
    <w:p w14:paraId="46B64BC9" w14:textId="77777777" w:rsidR="00FC7DD3" w:rsidRPr="00506C73" w:rsidRDefault="00FC7DD3" w:rsidP="00FF172D">
      <w:pPr>
        <w:rPr>
          <w:rFonts w:ascii="Calibri" w:hAnsi="Calibri" w:cs="Calibri"/>
          <w:b/>
          <w:sz w:val="28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sym w:font="Wingdings" w:char="F077"/>
      </w:r>
      <w:r>
        <w:rPr>
          <w:b/>
          <w:sz w:val="26"/>
        </w:rPr>
        <w:t xml:space="preserve">  </w:t>
      </w:r>
      <w:r w:rsidRPr="00506C73">
        <w:rPr>
          <w:rFonts w:ascii="Calibri" w:hAnsi="Calibri" w:cs="Calibri"/>
          <w:b/>
          <w:sz w:val="28"/>
        </w:rPr>
        <w:t xml:space="preserve">SINH VIÊN THỰC HIỆN </w:t>
      </w:r>
      <w:r>
        <w:rPr>
          <w:b/>
          <w:sz w:val="26"/>
        </w:rPr>
        <w:sym w:font="Wingdings" w:char="F077"/>
      </w:r>
    </w:p>
    <w:p w14:paraId="5A862A85" w14:textId="77777777" w:rsidR="00FC7DD3" w:rsidRPr="00506C73" w:rsidRDefault="00FC7DD3" w:rsidP="00FF172D">
      <w:pPr>
        <w:rPr>
          <w:rFonts w:ascii="Calibri" w:hAnsi="Calibri" w:cs="Calibri"/>
          <w:b/>
          <w:sz w:val="26"/>
        </w:rPr>
      </w:pPr>
    </w:p>
    <w:p w14:paraId="681A1B9D" w14:textId="77777777" w:rsidR="00283949" w:rsidRPr="00FC7DD3" w:rsidRDefault="00FC7DD3" w:rsidP="00283949">
      <w:pPr>
        <w:ind w:left="2160"/>
        <w:rPr>
          <w:rFonts w:ascii="Calibri" w:hAnsi="Calibri" w:cs="Calibri"/>
          <w:sz w:val="26"/>
          <w:szCs w:val="26"/>
        </w:rPr>
      </w:pPr>
      <w:r w:rsidRPr="00FC7DD3">
        <w:rPr>
          <w:rFonts w:ascii="Calibri" w:hAnsi="Calibri" w:cs="Calibri"/>
          <w:sz w:val="26"/>
          <w:szCs w:val="26"/>
        </w:rPr>
        <w:t>Nguyễn Hữu Gia Trí</w:t>
      </w:r>
      <w:r w:rsidRPr="00FC7DD3">
        <w:rPr>
          <w:rFonts w:ascii="Calibri" w:hAnsi="Calibri" w:cs="Calibri"/>
          <w:sz w:val="26"/>
          <w:szCs w:val="26"/>
        </w:rPr>
        <w:tab/>
      </w:r>
      <w:r w:rsidRPr="00FC7DD3">
        <w:rPr>
          <w:rFonts w:ascii="Calibri" w:hAnsi="Calibri" w:cs="Calibri"/>
          <w:sz w:val="26"/>
          <w:szCs w:val="26"/>
        </w:rPr>
        <w:tab/>
      </w:r>
      <w:r w:rsidR="00283949" w:rsidRPr="00FC7DD3">
        <w:rPr>
          <w:rFonts w:ascii="Calibri" w:hAnsi="Calibri" w:cs="Calibri"/>
          <w:sz w:val="26"/>
          <w:szCs w:val="26"/>
        </w:rPr>
        <w:t>-</w:t>
      </w:r>
      <w:r w:rsidR="00283949" w:rsidRPr="00FC7DD3">
        <w:rPr>
          <w:rFonts w:ascii="Calibri" w:hAnsi="Calibri" w:cs="Calibri"/>
          <w:sz w:val="26"/>
          <w:szCs w:val="26"/>
        </w:rPr>
        <w:tab/>
        <w:t>1712254</w:t>
      </w:r>
    </w:p>
    <w:p w14:paraId="4CA23412" w14:textId="77777777" w:rsidR="00283949" w:rsidRPr="00FC7DD3" w:rsidRDefault="00FC7DD3" w:rsidP="00283949">
      <w:pPr>
        <w:ind w:left="2160"/>
        <w:rPr>
          <w:rFonts w:ascii="Calibri" w:hAnsi="Calibri" w:cs="Calibri"/>
          <w:sz w:val="26"/>
          <w:szCs w:val="26"/>
        </w:rPr>
      </w:pPr>
      <w:r w:rsidRPr="00FC7DD3">
        <w:rPr>
          <w:rFonts w:ascii="Calibri" w:hAnsi="Calibri" w:cs="Calibri"/>
          <w:sz w:val="26"/>
          <w:szCs w:val="26"/>
        </w:rPr>
        <w:t>Huỳnh Thái Anh</w:t>
      </w:r>
      <w:r w:rsidR="00283949" w:rsidRPr="00FC7DD3">
        <w:rPr>
          <w:rFonts w:ascii="Calibri" w:hAnsi="Calibri" w:cs="Calibri"/>
          <w:sz w:val="26"/>
          <w:szCs w:val="26"/>
        </w:rPr>
        <w:tab/>
      </w:r>
      <w:r w:rsidR="00283949" w:rsidRPr="00FC7DD3">
        <w:rPr>
          <w:rFonts w:ascii="Calibri" w:hAnsi="Calibri" w:cs="Calibri"/>
          <w:sz w:val="26"/>
          <w:szCs w:val="26"/>
        </w:rPr>
        <w:tab/>
        <w:t>-</w:t>
      </w:r>
      <w:r w:rsidR="00283949" w:rsidRPr="00FC7DD3">
        <w:rPr>
          <w:rFonts w:ascii="Calibri" w:hAnsi="Calibri" w:cs="Calibri"/>
          <w:sz w:val="26"/>
          <w:szCs w:val="26"/>
        </w:rPr>
        <w:tab/>
        <w:t>1712272</w:t>
      </w:r>
    </w:p>
    <w:p w14:paraId="05B46ECF" w14:textId="77777777" w:rsidR="00283949" w:rsidRPr="00FC7DD3" w:rsidRDefault="00FC7DD3" w:rsidP="00283949">
      <w:pPr>
        <w:ind w:left="2160"/>
        <w:rPr>
          <w:rFonts w:ascii="Calibri" w:hAnsi="Calibri" w:cs="Calibri"/>
          <w:sz w:val="26"/>
          <w:szCs w:val="26"/>
        </w:rPr>
      </w:pPr>
      <w:r w:rsidRPr="00FC7DD3">
        <w:rPr>
          <w:rFonts w:ascii="Calibri" w:hAnsi="Calibri" w:cs="Calibri"/>
          <w:sz w:val="26"/>
          <w:szCs w:val="26"/>
        </w:rPr>
        <w:t>Đỗ Quang Vinh</w:t>
      </w:r>
      <w:r w:rsidR="00283949" w:rsidRPr="00FC7DD3">
        <w:rPr>
          <w:rFonts w:ascii="Calibri" w:hAnsi="Calibri" w:cs="Calibri"/>
          <w:sz w:val="26"/>
          <w:szCs w:val="26"/>
        </w:rPr>
        <w:tab/>
      </w:r>
      <w:r w:rsidR="00283949" w:rsidRPr="00FC7DD3">
        <w:rPr>
          <w:rFonts w:ascii="Calibri" w:hAnsi="Calibri" w:cs="Calibri"/>
          <w:sz w:val="26"/>
          <w:szCs w:val="26"/>
        </w:rPr>
        <w:tab/>
        <w:t>-</w:t>
      </w:r>
      <w:r w:rsidR="00283949" w:rsidRPr="00FC7DD3">
        <w:rPr>
          <w:rFonts w:ascii="Calibri" w:hAnsi="Calibri" w:cs="Calibri"/>
          <w:sz w:val="26"/>
          <w:szCs w:val="26"/>
        </w:rPr>
        <w:tab/>
        <w:t>1712207</w:t>
      </w:r>
    </w:p>
    <w:p w14:paraId="760BAD9F" w14:textId="77777777" w:rsidR="0056502C" w:rsidRDefault="0056502C" w:rsidP="00FC7DD3">
      <w:r>
        <w:rPr>
          <w:rFonts w:ascii="VNrenfrew" w:hAnsi="VNrenfrew"/>
          <w:i/>
        </w:rPr>
        <w:t xml:space="preserve">                       </w:t>
      </w:r>
    </w:p>
    <w:p w14:paraId="3910B655" w14:textId="77777777" w:rsidR="00FC7DD3" w:rsidRDefault="00FC7DD3" w:rsidP="00283949">
      <w:pPr>
        <w:rPr>
          <w:b/>
        </w:rPr>
      </w:pPr>
    </w:p>
    <w:p w14:paraId="512FA13C" w14:textId="77777777" w:rsidR="00FC7DD3" w:rsidRDefault="00FC7DD3" w:rsidP="00283949">
      <w:pPr>
        <w:rPr>
          <w:b/>
        </w:rPr>
      </w:pPr>
    </w:p>
    <w:p w14:paraId="2B496A24" w14:textId="77777777" w:rsidR="00FC7DD3" w:rsidRDefault="00FC7DD3" w:rsidP="00283949">
      <w:pPr>
        <w:rPr>
          <w:b/>
        </w:rPr>
      </w:pPr>
    </w:p>
    <w:p w14:paraId="3A79BDC5" w14:textId="77777777" w:rsidR="0056502C" w:rsidRDefault="0056502C">
      <w:pPr>
        <w:rPr>
          <w:b/>
        </w:rPr>
      </w:pPr>
      <w:r>
        <w:rPr>
          <w:b/>
        </w:rPr>
        <w:t xml:space="preserve">    </w:t>
      </w:r>
    </w:p>
    <w:p w14:paraId="6B720E79" w14:textId="77777777" w:rsidR="00AA7BB2" w:rsidRDefault="00AA7BB2">
      <w:pPr>
        <w:rPr>
          <w:b/>
        </w:rPr>
      </w:pPr>
    </w:p>
    <w:p w14:paraId="11A224FB" w14:textId="77777777" w:rsidR="00AA7BB2" w:rsidRDefault="00AA7BB2">
      <w:pPr>
        <w:rPr>
          <w:b/>
        </w:rPr>
      </w:pPr>
    </w:p>
    <w:p w14:paraId="14716FC0" w14:textId="77777777" w:rsidR="00CA0EF9" w:rsidRDefault="00AA7BB2" w:rsidP="00CA0EF9">
      <w:pPr>
        <w:pStyle w:val="Heading1"/>
        <w:rPr>
          <w:b w:val="0"/>
        </w:rPr>
      </w:pPr>
      <w:r>
        <w:rPr>
          <w:b w:val="0"/>
        </w:rPr>
        <w:br w:type="page"/>
      </w:r>
    </w:p>
    <w:p w14:paraId="5ED8E5ED" w14:textId="77777777" w:rsidR="00CA0EF9" w:rsidRDefault="00CA0EF9" w:rsidP="00CA0EF9"/>
    <w:p w14:paraId="41F99262" w14:textId="77777777" w:rsidR="00CA0EF9" w:rsidRDefault="00CA0EF9" w:rsidP="00CA0EF9"/>
    <w:p w14:paraId="1E7198EA" w14:textId="77777777" w:rsidR="00CA0EF9" w:rsidRDefault="00CA0EF9" w:rsidP="00CA0EF9"/>
    <w:p w14:paraId="0703FE49" w14:textId="77777777" w:rsidR="00CA0EF9" w:rsidRDefault="00CA0EF9" w:rsidP="00CA0EF9"/>
    <w:p w14:paraId="3F3EEF9E" w14:textId="77777777" w:rsidR="00CA0EF9" w:rsidRPr="00CA0EF9" w:rsidRDefault="00CA0EF9" w:rsidP="00CA0EF9"/>
    <w:p w14:paraId="6C7B439B" w14:textId="77777777" w:rsidR="00CA0EF9" w:rsidRDefault="00CA0EF9" w:rsidP="00CA0EF9">
      <w:pPr>
        <w:pStyle w:val="TOCHeading"/>
        <w:jc w:val="center"/>
        <w:rPr>
          <w:rFonts w:ascii="Times New Roman" w:hAnsi="Times New Roman"/>
          <w:b/>
          <w:shadow/>
          <w:color w:val="auto"/>
          <w:spacing w:val="-20"/>
          <w:sz w:val="40"/>
          <w:szCs w:val="42"/>
        </w:rPr>
      </w:pPr>
      <w:r>
        <w:rPr>
          <w:rFonts w:ascii="Times New Roman" w:hAnsi="Times New Roman"/>
          <w:b/>
          <w:shadow/>
          <w:color w:val="auto"/>
          <w:spacing w:val="-20"/>
          <w:sz w:val="40"/>
          <w:szCs w:val="42"/>
        </w:rPr>
        <w:t>MỤC LỤC</w:t>
      </w:r>
    </w:p>
    <w:p w14:paraId="4FDD8EE3" w14:textId="77777777" w:rsidR="00CA0EF9" w:rsidRPr="00CA0EF9" w:rsidRDefault="00CA0EF9" w:rsidP="00CA0EF9"/>
    <w:p w14:paraId="01BF84CB" w14:textId="77777777" w:rsidR="00CA0EF9" w:rsidRPr="00CA0EF9" w:rsidRDefault="00CA0EF9" w:rsidP="00CA0EF9"/>
    <w:p w14:paraId="2B56098F" w14:textId="58C5240D" w:rsidR="00CA0EF9" w:rsidRDefault="00CA0EF9">
      <w:pPr>
        <w:pStyle w:val="TOC1"/>
        <w:tabs>
          <w:tab w:val="right" w:leader="dot" w:pos="8499"/>
        </w:tabs>
        <w:rPr>
          <w:rStyle w:val="Hyperlink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23638" w:history="1">
        <w:r w:rsidRPr="00845DC0">
          <w:rPr>
            <w:rStyle w:val="Hyperlink"/>
            <w:rFonts w:ascii="Times New Roman" w:hAnsi="Times New Roman"/>
            <w:shadow/>
            <w:noProof/>
            <w:spacing w:val="-20"/>
          </w:rPr>
          <w:t>Ý TƯỞNG THỰC HIỆN  VÀ MÔI TRƯỜNG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A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B97411" w14:textId="77777777" w:rsidR="00CA0EF9" w:rsidRPr="00CA0EF9" w:rsidRDefault="00CA0EF9" w:rsidP="00CA0EF9"/>
    <w:p w14:paraId="4BA674BC" w14:textId="5778E600" w:rsidR="00CA0EF9" w:rsidRDefault="00CD714F">
      <w:pPr>
        <w:pStyle w:val="TOC1"/>
        <w:tabs>
          <w:tab w:val="right" w:leader="dot" w:pos="8499"/>
        </w:tabs>
        <w:rPr>
          <w:rStyle w:val="Hyperlink"/>
          <w:noProof/>
        </w:rPr>
      </w:pPr>
      <w:hyperlink w:anchor="_Toc5223639" w:history="1">
        <w:r w:rsidR="00CA0EF9" w:rsidRPr="00845DC0">
          <w:rPr>
            <w:rStyle w:val="Hyperlink"/>
            <w:rFonts w:ascii="Times New Roman" w:hAnsi="Times New Roman"/>
            <w:shadow/>
            <w:noProof/>
            <w:spacing w:val="-20"/>
          </w:rPr>
          <w:t>THÔNG TIN THÀNH VIÊN VÀ PHÂN CÔNG</w:t>
        </w:r>
        <w:r w:rsidR="00CA0EF9">
          <w:rPr>
            <w:noProof/>
            <w:webHidden/>
          </w:rPr>
          <w:tab/>
        </w:r>
        <w:r w:rsidR="00CA0EF9">
          <w:rPr>
            <w:noProof/>
            <w:webHidden/>
          </w:rPr>
          <w:fldChar w:fldCharType="begin"/>
        </w:r>
        <w:r w:rsidR="00CA0EF9">
          <w:rPr>
            <w:noProof/>
            <w:webHidden/>
          </w:rPr>
          <w:instrText xml:space="preserve"> PAGEREF _Toc5223639 \h </w:instrText>
        </w:r>
        <w:r w:rsidR="00CA0EF9">
          <w:rPr>
            <w:noProof/>
            <w:webHidden/>
          </w:rPr>
        </w:r>
        <w:r w:rsidR="00CA0EF9">
          <w:rPr>
            <w:noProof/>
            <w:webHidden/>
          </w:rPr>
          <w:fldChar w:fldCharType="separate"/>
        </w:r>
        <w:r w:rsidR="00FC5AF1">
          <w:rPr>
            <w:noProof/>
            <w:webHidden/>
          </w:rPr>
          <w:t>6</w:t>
        </w:r>
        <w:r w:rsidR="00CA0EF9">
          <w:rPr>
            <w:noProof/>
            <w:webHidden/>
          </w:rPr>
          <w:fldChar w:fldCharType="end"/>
        </w:r>
      </w:hyperlink>
    </w:p>
    <w:p w14:paraId="4BD931DA" w14:textId="77777777" w:rsidR="00CA0EF9" w:rsidRPr="00CA0EF9" w:rsidRDefault="00CA0EF9" w:rsidP="00CA0EF9"/>
    <w:p w14:paraId="665A6510" w14:textId="6288E09A" w:rsidR="00CA0EF9" w:rsidRDefault="00CD714F">
      <w:pPr>
        <w:pStyle w:val="TOC1"/>
        <w:tabs>
          <w:tab w:val="right" w:leader="dot" w:pos="8499"/>
        </w:tabs>
        <w:rPr>
          <w:rStyle w:val="Hyperlink"/>
          <w:noProof/>
        </w:rPr>
      </w:pPr>
      <w:hyperlink w:anchor="_Toc5223640" w:history="1">
        <w:r w:rsidR="00CA0EF9" w:rsidRPr="00845DC0">
          <w:rPr>
            <w:rStyle w:val="Hyperlink"/>
            <w:rFonts w:ascii="Times New Roman" w:hAnsi="Times New Roman"/>
            <w:shadow/>
            <w:noProof/>
            <w:spacing w:val="-20"/>
          </w:rPr>
          <w:t>KIỂM THỬ CHƯƠNG TRÌNH</w:t>
        </w:r>
        <w:r w:rsidR="00CA0EF9">
          <w:rPr>
            <w:noProof/>
            <w:webHidden/>
          </w:rPr>
          <w:tab/>
        </w:r>
        <w:r w:rsidR="00CA0EF9">
          <w:rPr>
            <w:noProof/>
            <w:webHidden/>
          </w:rPr>
          <w:fldChar w:fldCharType="begin"/>
        </w:r>
        <w:r w:rsidR="00CA0EF9">
          <w:rPr>
            <w:noProof/>
            <w:webHidden/>
          </w:rPr>
          <w:instrText xml:space="preserve"> PAGEREF _Toc5223640 \h </w:instrText>
        </w:r>
        <w:r w:rsidR="00CA0EF9">
          <w:rPr>
            <w:noProof/>
            <w:webHidden/>
          </w:rPr>
        </w:r>
        <w:r w:rsidR="00CA0EF9">
          <w:rPr>
            <w:noProof/>
            <w:webHidden/>
          </w:rPr>
          <w:fldChar w:fldCharType="separate"/>
        </w:r>
        <w:r w:rsidR="00FC5AF1">
          <w:rPr>
            <w:noProof/>
            <w:webHidden/>
          </w:rPr>
          <w:t>7</w:t>
        </w:r>
        <w:r w:rsidR="00CA0EF9">
          <w:rPr>
            <w:noProof/>
            <w:webHidden/>
          </w:rPr>
          <w:fldChar w:fldCharType="end"/>
        </w:r>
      </w:hyperlink>
    </w:p>
    <w:p w14:paraId="34E41418" w14:textId="77777777" w:rsidR="00CA0EF9" w:rsidRPr="00CA0EF9" w:rsidRDefault="00CA0EF9" w:rsidP="00CA0EF9"/>
    <w:p w14:paraId="2CE3AB2C" w14:textId="58911A6E" w:rsidR="00CA0EF9" w:rsidRDefault="00CD714F">
      <w:pPr>
        <w:pStyle w:val="TOC1"/>
        <w:tabs>
          <w:tab w:val="right" w:leader="dot" w:pos="8499"/>
        </w:tabs>
        <w:rPr>
          <w:rStyle w:val="Hyperlink"/>
          <w:noProof/>
        </w:rPr>
      </w:pPr>
      <w:hyperlink w:anchor="_Toc5223641" w:history="1">
        <w:r w:rsidR="00CA0EF9" w:rsidRPr="00845DC0">
          <w:rPr>
            <w:rStyle w:val="Hyperlink"/>
            <w:rFonts w:ascii="Times New Roman" w:hAnsi="Times New Roman"/>
            <w:shadow/>
            <w:noProof/>
            <w:spacing w:val="-20"/>
          </w:rPr>
          <w:t>MỨC ĐỘ HOÀN THIỆN</w:t>
        </w:r>
        <w:r w:rsidR="00CA0EF9">
          <w:rPr>
            <w:noProof/>
            <w:webHidden/>
          </w:rPr>
          <w:tab/>
        </w:r>
        <w:r w:rsidR="00CA0EF9">
          <w:rPr>
            <w:noProof/>
            <w:webHidden/>
          </w:rPr>
          <w:fldChar w:fldCharType="begin"/>
        </w:r>
        <w:r w:rsidR="00CA0EF9">
          <w:rPr>
            <w:noProof/>
            <w:webHidden/>
          </w:rPr>
          <w:instrText xml:space="preserve"> PAGEREF _Toc5223641 \h </w:instrText>
        </w:r>
        <w:r w:rsidR="00CA0EF9">
          <w:rPr>
            <w:noProof/>
            <w:webHidden/>
          </w:rPr>
        </w:r>
        <w:r w:rsidR="00CA0EF9">
          <w:rPr>
            <w:noProof/>
            <w:webHidden/>
          </w:rPr>
          <w:fldChar w:fldCharType="separate"/>
        </w:r>
        <w:r w:rsidR="00FC5AF1">
          <w:rPr>
            <w:noProof/>
            <w:webHidden/>
          </w:rPr>
          <w:t>8</w:t>
        </w:r>
        <w:r w:rsidR="00CA0EF9">
          <w:rPr>
            <w:noProof/>
            <w:webHidden/>
          </w:rPr>
          <w:fldChar w:fldCharType="end"/>
        </w:r>
      </w:hyperlink>
    </w:p>
    <w:p w14:paraId="352A7148" w14:textId="77777777" w:rsidR="00CA0EF9" w:rsidRPr="00CA0EF9" w:rsidRDefault="00CA0EF9" w:rsidP="00CA0EF9"/>
    <w:p w14:paraId="384896C5" w14:textId="615CC073" w:rsidR="00CA0EF9" w:rsidRPr="00CA0EF9" w:rsidRDefault="00CD714F">
      <w:pPr>
        <w:pStyle w:val="TOC1"/>
        <w:tabs>
          <w:tab w:val="right" w:leader="dot" w:pos="8499"/>
        </w:tabs>
        <w:rPr>
          <w:noProof/>
        </w:rPr>
      </w:pPr>
      <w:hyperlink w:anchor="_Toc5223642" w:history="1">
        <w:r w:rsidR="00CA0EF9" w:rsidRPr="00845DC0">
          <w:rPr>
            <w:rStyle w:val="Hyperlink"/>
            <w:rFonts w:ascii="Times New Roman" w:hAnsi="Times New Roman"/>
            <w:shadow/>
            <w:noProof/>
            <w:spacing w:val="-20"/>
          </w:rPr>
          <w:t>TÀI LIỆU THAM KHẢO</w:t>
        </w:r>
        <w:r w:rsidR="00CA0EF9">
          <w:rPr>
            <w:noProof/>
            <w:webHidden/>
          </w:rPr>
          <w:tab/>
        </w:r>
        <w:r w:rsidR="00CA0EF9">
          <w:rPr>
            <w:noProof/>
            <w:webHidden/>
          </w:rPr>
          <w:fldChar w:fldCharType="begin"/>
        </w:r>
        <w:r w:rsidR="00CA0EF9">
          <w:rPr>
            <w:noProof/>
            <w:webHidden/>
          </w:rPr>
          <w:instrText xml:space="preserve"> PAGEREF _Toc5223642 \h </w:instrText>
        </w:r>
        <w:r w:rsidR="00CA0EF9">
          <w:rPr>
            <w:noProof/>
            <w:webHidden/>
          </w:rPr>
        </w:r>
        <w:r w:rsidR="00CA0EF9">
          <w:rPr>
            <w:noProof/>
            <w:webHidden/>
          </w:rPr>
          <w:fldChar w:fldCharType="separate"/>
        </w:r>
        <w:r w:rsidR="00FC5AF1">
          <w:rPr>
            <w:noProof/>
            <w:webHidden/>
          </w:rPr>
          <w:t>8</w:t>
        </w:r>
        <w:r w:rsidR="00CA0EF9">
          <w:rPr>
            <w:noProof/>
            <w:webHidden/>
          </w:rPr>
          <w:fldChar w:fldCharType="end"/>
        </w:r>
      </w:hyperlink>
    </w:p>
    <w:p w14:paraId="53CCE592" w14:textId="77777777" w:rsidR="00CA0EF9" w:rsidRDefault="00CA0EF9">
      <w:r>
        <w:rPr>
          <w:b/>
          <w:bCs/>
          <w:noProof/>
        </w:rPr>
        <w:fldChar w:fldCharType="end"/>
      </w:r>
    </w:p>
    <w:p w14:paraId="7690025B" w14:textId="77777777" w:rsidR="00997DBE" w:rsidRDefault="00AA7BB2" w:rsidP="00CA0EF9">
      <w:pPr>
        <w:pStyle w:val="Heading1"/>
        <w:rPr>
          <w:rFonts w:ascii="Times New Roman" w:hAnsi="Times New Roman"/>
          <w:shadow/>
          <w:spacing w:val="-20"/>
          <w:sz w:val="40"/>
          <w:szCs w:val="42"/>
        </w:rPr>
      </w:pPr>
      <w:r>
        <w:rPr>
          <w:b w:val="0"/>
        </w:rPr>
        <w:br w:type="page"/>
      </w:r>
      <w:bookmarkStart w:id="0" w:name="_Toc5223638"/>
      <w:r w:rsidR="00997DBE" w:rsidRPr="00CA0EF9">
        <w:rPr>
          <w:rFonts w:ascii="Times New Roman" w:hAnsi="Times New Roman"/>
          <w:shadow/>
          <w:spacing w:val="-20"/>
          <w:sz w:val="40"/>
          <w:szCs w:val="42"/>
        </w:rPr>
        <w:lastRenderedPageBreak/>
        <w:t xml:space="preserve">Ý TƯỞNG THỰC HIỆN </w:t>
      </w:r>
      <w:r w:rsidR="00997DBE" w:rsidRPr="00CA0EF9">
        <w:rPr>
          <w:rFonts w:ascii="Times New Roman" w:hAnsi="Times New Roman"/>
          <w:shadow/>
          <w:spacing w:val="-20"/>
          <w:sz w:val="40"/>
          <w:szCs w:val="42"/>
        </w:rPr>
        <w:br/>
        <w:t>VÀ MÔI TRƯỜNG LẬP TRÌNH</w:t>
      </w:r>
      <w:bookmarkEnd w:id="0"/>
    </w:p>
    <w:p w14:paraId="0DB7419E" w14:textId="77777777" w:rsidR="00CA0EF9" w:rsidRPr="00CA0EF9" w:rsidRDefault="00CA0EF9" w:rsidP="00CA0EF9"/>
    <w:p w14:paraId="4A5CF4E2" w14:textId="77777777" w:rsidR="00997DBE" w:rsidRDefault="00997DBE" w:rsidP="0058274B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997DBE">
        <w:rPr>
          <w:rFonts w:ascii="Times New Roman" w:hAnsi="Times New Roman"/>
          <w:b/>
          <w:sz w:val="30"/>
          <w:szCs w:val="30"/>
          <w:u w:val="single"/>
        </w:rPr>
        <w:t>Ý tưởng thực hiện</w:t>
      </w:r>
    </w:p>
    <w:p w14:paraId="6B2B5B90" w14:textId="77777777" w:rsidR="0058274B" w:rsidRPr="002467AF" w:rsidRDefault="0058274B" w:rsidP="0058274B">
      <w:pPr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467AF">
        <w:rPr>
          <w:rFonts w:ascii="Times New Roman" w:hAnsi="Times New Roman"/>
          <w:b/>
          <w:sz w:val="26"/>
          <w:szCs w:val="26"/>
        </w:rPr>
        <w:t>Xây dựng dữ liệu</w:t>
      </w:r>
    </w:p>
    <w:p w14:paraId="79649EDE" w14:textId="77777777" w:rsidR="0058274B" w:rsidRDefault="00CD714F" w:rsidP="0058274B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pict w14:anchorId="64DB07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9" type="#_x0000_t202" style="position:absolute;left:0;text-align:left;margin-left:301.55pt;margin-top:64.25pt;width:46.6pt;height:21.6pt;z-index: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 strokeweight="1pt">
            <v:stroke dashstyle="dash"/>
            <v:shadow color="#868686"/>
            <v:textbox style="mso-next-textbox:#Text Box 2">
              <w:txbxContent>
                <w:p w14:paraId="2F896B0D" w14:textId="77777777" w:rsidR="002E7518" w:rsidRPr="00E918CE" w:rsidRDefault="002E7518">
                  <w:pPr>
                    <w:rPr>
                      <w:sz w:val="18"/>
                    </w:rPr>
                  </w:pPr>
                  <w:r w:rsidRPr="00E918CE">
                    <w:rPr>
                      <w:sz w:val="18"/>
                    </w:rPr>
                    <w:t>4 bytes</w:t>
                  </w:r>
                </w:p>
              </w:txbxContent>
            </v:textbox>
          </v:shape>
        </w:pict>
      </w:r>
      <w:r w:rsidR="0058274B">
        <w:rPr>
          <w:rFonts w:ascii="Times New Roman" w:hAnsi="Times New Roman"/>
          <w:sz w:val="26"/>
          <w:szCs w:val="26"/>
        </w:rPr>
        <w:t xml:space="preserve">Biểu diễn số nguyên lớn qua class QInt có thuộc tính </w:t>
      </w:r>
      <w:r w:rsidR="00EC14CA">
        <w:rPr>
          <w:rFonts w:ascii="Times New Roman" w:hAnsi="Times New Roman"/>
          <w:sz w:val="26"/>
          <w:szCs w:val="26"/>
        </w:rPr>
        <w:t xml:space="preserve">int arrayBits[4] </w:t>
      </w:r>
      <w:r w:rsidR="0058274B">
        <w:rPr>
          <w:rFonts w:ascii="Times New Roman" w:hAnsi="Times New Roman"/>
          <w:sz w:val="26"/>
          <w:szCs w:val="26"/>
        </w:rPr>
        <w:t>là một mảng kiểu int 4 phần tử, mỗi phần tử là 1 số nguyên kiểu int 4 bytes</w:t>
      </w:r>
      <w:r w:rsidR="00EC14CA">
        <w:rPr>
          <w:rFonts w:ascii="Times New Roman" w:hAnsi="Times New Roman"/>
          <w:sz w:val="26"/>
          <w:szCs w:val="26"/>
        </w:rPr>
        <w:t xml:space="preserve">, mỗi bytes gồm 8 bits </w:t>
      </w:r>
      <w:r w:rsidR="0058274B">
        <w:rPr>
          <w:rFonts w:ascii="Times New Roman" w:hAnsi="Times New Roman"/>
          <w:sz w:val="26"/>
          <w:szCs w:val="26"/>
        </w:rPr>
        <w:t>tức QInt sẽ có độ dài 128 bits.</w:t>
      </w:r>
    </w:p>
    <w:p w14:paraId="242F98B8" w14:textId="77777777" w:rsidR="00E918CE" w:rsidRDefault="00E918CE" w:rsidP="00E918CE">
      <w:pPr>
        <w:spacing w:line="360" w:lineRule="auto"/>
        <w:ind w:left="216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1"/>
        <w:gridCol w:w="1641"/>
        <w:gridCol w:w="1641"/>
      </w:tblGrid>
      <w:tr w:rsidR="00E918CE" w:rsidRPr="00EC14CA" w14:paraId="6F19B0B4" w14:textId="77777777" w:rsidTr="00551ABB"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29E3D" w14:textId="77777777" w:rsidR="00EC14CA" w:rsidRPr="00EC14CA" w:rsidRDefault="00EC14CA" w:rsidP="00EC14C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sz w:val="26"/>
                <w:szCs w:val="26"/>
              </w:rPr>
              <w:t>arrayBits[0]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D6A5E" w14:textId="77777777" w:rsidR="00EC14CA" w:rsidRPr="00EC14CA" w:rsidRDefault="00EC14CA" w:rsidP="00EC14C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sz w:val="26"/>
                <w:szCs w:val="26"/>
              </w:rPr>
              <w:t>arrayBits[1]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67AAE" w14:textId="77777777" w:rsidR="00EC14CA" w:rsidRPr="00EC14CA" w:rsidRDefault="00EC14CA" w:rsidP="00EC14C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sz w:val="26"/>
                <w:szCs w:val="26"/>
              </w:rPr>
              <w:t>arrayBits[2]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D39A8" w14:textId="77777777" w:rsidR="00EC14CA" w:rsidRPr="00EC14CA" w:rsidRDefault="00CD714F" w:rsidP="00EC14C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 w14:anchorId="41A8E4B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7" type="#_x0000_t32" style="position:absolute;left:0;text-align:left;margin-left:23.3pt;margin-top:18.2pt;width:11.4pt;height:24.6pt;flip:x;z-index:2;mso-position-horizontal-relative:text;mso-position-vertical-relative:text" o:connectortype="straight">
                  <v:stroke endarrow="block"/>
                </v:shape>
              </w:pict>
            </w:r>
            <w:r w:rsidR="00EC14CA" w:rsidRPr="00EC14CA">
              <w:rPr>
                <w:rFonts w:ascii="Times New Roman" w:hAnsi="Times New Roman"/>
                <w:sz w:val="26"/>
                <w:szCs w:val="26"/>
              </w:rPr>
              <w:t>arrayBits[3]</w:t>
            </w:r>
          </w:p>
        </w:tc>
      </w:tr>
    </w:tbl>
    <w:p w14:paraId="479CDEF4" w14:textId="77777777" w:rsidR="0058274B" w:rsidRDefault="0058274B" w:rsidP="0058274B">
      <w:pPr>
        <w:spacing w:line="360" w:lineRule="auto"/>
        <w:ind w:left="216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6351" w:tblpYSpec="cen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20"/>
        <w:gridCol w:w="420"/>
        <w:gridCol w:w="420"/>
        <w:gridCol w:w="420"/>
      </w:tblGrid>
      <w:tr w:rsidR="00551ABB" w:rsidRPr="00EC14CA" w14:paraId="2553F3DA" w14:textId="77777777" w:rsidTr="00551ABB">
        <w:trPr>
          <w:trHeight w:val="283"/>
        </w:trPr>
        <w:tc>
          <w:tcPr>
            <w:tcW w:w="476" w:type="dxa"/>
            <w:shd w:val="clear" w:color="auto" w:fill="auto"/>
            <w:vAlign w:val="center"/>
          </w:tcPr>
          <w:p w14:paraId="1BAEEEFA" w14:textId="77777777" w:rsidR="00551ABB" w:rsidRPr="00EC14CA" w:rsidRDefault="00551ABB" w:rsidP="00551A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112A71E" w14:textId="77777777" w:rsidR="00551ABB" w:rsidRPr="00EC14CA" w:rsidRDefault="00551ABB" w:rsidP="00551A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3A1E983" w14:textId="77777777" w:rsidR="00551ABB" w:rsidRPr="00EC14CA" w:rsidRDefault="00551ABB" w:rsidP="00551A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5882898" w14:textId="77777777" w:rsidR="00551ABB" w:rsidRPr="00EC14CA" w:rsidRDefault="00551ABB" w:rsidP="00551A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38A3F89" w14:textId="77777777" w:rsidR="00551ABB" w:rsidRPr="00EC14CA" w:rsidRDefault="00551ABB" w:rsidP="00551A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9B44F53" w14:textId="77777777" w:rsidR="00551ABB" w:rsidRPr="00EC14CA" w:rsidRDefault="00551ABB" w:rsidP="00551A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48D2FA05" w14:textId="77777777" w:rsidR="00EC14CA" w:rsidRDefault="00EC14CA" w:rsidP="0058274B">
      <w:pPr>
        <w:spacing w:line="360" w:lineRule="auto"/>
        <w:ind w:left="2160"/>
        <w:rPr>
          <w:rFonts w:ascii="Times New Roman" w:hAnsi="Times New Roman"/>
          <w:sz w:val="26"/>
          <w:szCs w:val="26"/>
        </w:rPr>
      </w:pPr>
    </w:p>
    <w:p w14:paraId="60CE6117" w14:textId="77777777" w:rsidR="00E918CE" w:rsidRDefault="00CD714F" w:rsidP="0058274B">
      <w:pPr>
        <w:spacing w:line="36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075C2106">
          <v:shape id="_x0000_s1100" type="#_x0000_t202" style="position:absolute;left:0;text-align:left;margin-left:280.05pt;margin-top:7.35pt;width:46.6pt;height:21.6pt;z-index: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 strokeweight="1pt">
            <v:stroke dashstyle="dash"/>
            <v:shadow color="#868686"/>
            <v:textbox style="mso-next-textbox:#_x0000_s1100">
              <w:txbxContent>
                <w:p w14:paraId="00D70C49" w14:textId="77777777" w:rsidR="002E7518" w:rsidRPr="00E918CE" w:rsidRDefault="002E7518" w:rsidP="00E918C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2 bits</w:t>
                  </w:r>
                </w:p>
              </w:txbxContent>
            </v:textbox>
          </v:shape>
        </w:pict>
      </w:r>
    </w:p>
    <w:p w14:paraId="686F8FF0" w14:textId="77777777" w:rsidR="00E918CE" w:rsidRDefault="00E918CE" w:rsidP="0058274B">
      <w:pPr>
        <w:spacing w:line="360" w:lineRule="auto"/>
        <w:ind w:left="2160"/>
        <w:rPr>
          <w:rFonts w:ascii="Times New Roman" w:hAnsi="Times New Roman"/>
          <w:sz w:val="26"/>
          <w:szCs w:val="26"/>
        </w:rPr>
      </w:pPr>
    </w:p>
    <w:p w14:paraId="1AF1C933" w14:textId="77777777" w:rsidR="0058274B" w:rsidRDefault="00E918CE" w:rsidP="0058274B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ỗi bit sẽ mang giá trị 0 hoặc 1. Bit đầu</w:t>
      </w:r>
      <w:r w:rsidR="00E03A3A">
        <w:rPr>
          <w:rFonts w:ascii="Times New Roman" w:hAnsi="Times New Roman"/>
          <w:sz w:val="26"/>
          <w:szCs w:val="26"/>
        </w:rPr>
        <w:t xml:space="preserve"> tiên</w:t>
      </w:r>
      <w:r>
        <w:rPr>
          <w:rFonts w:ascii="Times New Roman" w:hAnsi="Times New Roman"/>
          <w:sz w:val="26"/>
          <w:szCs w:val="26"/>
        </w:rPr>
        <w:t xml:space="preserve"> để xác định số âm hay dương</w:t>
      </w:r>
      <w:r w:rsidR="00E03A3A">
        <w:rPr>
          <w:rFonts w:ascii="Times New Roman" w:hAnsi="Times New Roman"/>
          <w:sz w:val="26"/>
          <w:szCs w:val="26"/>
        </w:rPr>
        <w:t>.</w:t>
      </w:r>
    </w:p>
    <w:p w14:paraId="48C0694B" w14:textId="77777777" w:rsidR="00E03A3A" w:rsidRDefault="00E03A3A" w:rsidP="0058274B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ùng hàm getBit() là setBit() để lấy và thay đổi giá trị của các bit.</w:t>
      </w:r>
    </w:p>
    <w:p w14:paraId="18942BD4" w14:textId="77777777" w:rsidR="00E03A3A" w:rsidRDefault="00E03A3A" w:rsidP="00E03A3A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076225BB" w14:textId="7831710F" w:rsidR="00E03A3A" w:rsidRDefault="00E03A3A" w:rsidP="00E03A3A">
      <w:pPr>
        <w:numPr>
          <w:ilvl w:val="1"/>
          <w:numId w:val="6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2467AF">
        <w:rPr>
          <w:rFonts w:ascii="Times New Roman" w:hAnsi="Times New Roman"/>
          <w:b/>
          <w:sz w:val="26"/>
          <w:szCs w:val="26"/>
        </w:rPr>
        <w:t>Phạm vi biểu diễn:</w:t>
      </w:r>
      <w:r>
        <w:rPr>
          <w:rFonts w:ascii="Times New Roman" w:hAnsi="Times New Roman"/>
          <w:sz w:val="26"/>
          <w:szCs w:val="26"/>
        </w:rPr>
        <w:t xml:space="preserve"> từ -2</w:t>
      </w:r>
      <w:r>
        <w:rPr>
          <w:rFonts w:ascii="Times New Roman" w:hAnsi="Times New Roman"/>
          <w:sz w:val="26"/>
          <w:szCs w:val="26"/>
          <w:vertAlign w:val="superscript"/>
        </w:rPr>
        <w:t>127</w:t>
      </w:r>
      <w:r>
        <w:rPr>
          <w:rFonts w:ascii="Times New Roman" w:hAnsi="Times New Roman"/>
          <w:sz w:val="26"/>
          <w:szCs w:val="26"/>
        </w:rPr>
        <w:t xml:space="preserve"> đến 2</w:t>
      </w:r>
      <w:r>
        <w:rPr>
          <w:rFonts w:ascii="Times New Roman" w:hAnsi="Times New Roman"/>
          <w:sz w:val="26"/>
          <w:szCs w:val="26"/>
          <w:vertAlign w:val="superscript"/>
        </w:rPr>
        <w:t>127</w:t>
      </w:r>
      <w:r w:rsidR="00134C1C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134C1C">
        <w:rPr>
          <w:rFonts w:ascii="Times New Roman" w:hAnsi="Times New Roman"/>
          <w:sz w:val="26"/>
          <w:szCs w:val="26"/>
        </w:rPr>
        <w:t>- 1</w:t>
      </w:r>
      <w:r>
        <w:rPr>
          <w:rFonts w:ascii="Times New Roman" w:hAnsi="Times New Roman"/>
          <w:sz w:val="26"/>
          <w:szCs w:val="26"/>
        </w:rPr>
        <w:t>.</w:t>
      </w:r>
    </w:p>
    <w:p w14:paraId="5B4E35DF" w14:textId="77777777" w:rsidR="006824A4" w:rsidRDefault="006824A4" w:rsidP="006824A4">
      <w:pPr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14:paraId="62759C07" w14:textId="77777777" w:rsidR="00E03A3A" w:rsidRPr="002467AF" w:rsidRDefault="00E03A3A" w:rsidP="00E03A3A">
      <w:pPr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467AF">
        <w:rPr>
          <w:rFonts w:ascii="Times New Roman" w:hAnsi="Times New Roman"/>
          <w:b/>
          <w:sz w:val="26"/>
          <w:szCs w:val="26"/>
        </w:rPr>
        <w:t>Chuyển đổi cơ số</w:t>
      </w:r>
    </w:p>
    <w:p w14:paraId="54EFA796" w14:textId="77777777" w:rsidR="00E03A3A" w:rsidRDefault="00E03A3A" w:rsidP="00E03A3A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Hệ thập phân sang hệ nhị phân:</w:t>
      </w:r>
      <w:r>
        <w:rPr>
          <w:rFonts w:ascii="Times New Roman" w:hAnsi="Times New Roman"/>
          <w:sz w:val="26"/>
          <w:szCs w:val="26"/>
        </w:rPr>
        <w:t xml:space="preserve"> Xây dựng hàm chia chuỗi cho 2 rồi lấy số dư đưa vào arrayBits. Nếu là số âm thì chuyển về dạng bù 2.</w:t>
      </w:r>
    </w:p>
    <w:p w14:paraId="08FD06AE" w14:textId="77777777" w:rsidR="006824A4" w:rsidRDefault="00E03A3A" w:rsidP="006824A4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Hệ nhị phân sang hệ thập phân:</w:t>
      </w:r>
      <w:r>
        <w:rPr>
          <w:rFonts w:ascii="Times New Roman" w:hAnsi="Times New Roman"/>
          <w:sz w:val="26"/>
          <w:szCs w:val="26"/>
        </w:rPr>
        <w:t xml:space="preserve"> Nếu là số dương thì </w:t>
      </w:r>
      <w:r w:rsidR="006824A4">
        <w:rPr>
          <w:rFonts w:ascii="Times New Roman" w:hAnsi="Times New Roman"/>
          <w:sz w:val="26"/>
          <w:szCs w:val="26"/>
        </w:rPr>
        <w:t>cộng</w:t>
      </w:r>
      <w:r>
        <w:rPr>
          <w:rFonts w:ascii="Times New Roman" w:hAnsi="Times New Roman"/>
          <w:sz w:val="26"/>
          <w:szCs w:val="26"/>
        </w:rPr>
        <w:t xml:space="preserve"> </w:t>
      </w:r>
      <w:r w:rsidR="006824A4">
        <w:rPr>
          <w:rFonts w:ascii="Times New Roman" w:hAnsi="Times New Roman"/>
          <w:sz w:val="26"/>
          <w:szCs w:val="26"/>
        </w:rPr>
        <w:t>dồn các tích của bit 1 với lũy thừa 2 với vị trí tương ứng. Nếu là số âm thì chuyển về dạng dấu lượng, thực hiện như số dương sau đó trả lại dấu ‘-’.</w:t>
      </w:r>
    </w:p>
    <w:p w14:paraId="6DF5E4E0" w14:textId="77777777" w:rsidR="006824A4" w:rsidRDefault="006824A4" w:rsidP="006824A4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Hệ thập lục phân sang nhị phân:</w:t>
      </w:r>
      <w:r>
        <w:rPr>
          <w:rFonts w:ascii="Times New Roman" w:hAnsi="Times New Roman"/>
          <w:sz w:val="26"/>
          <w:szCs w:val="26"/>
        </w:rPr>
        <w:t xml:space="preserve"> </w:t>
      </w:r>
      <w:r w:rsidRPr="006824A4">
        <w:rPr>
          <w:rFonts w:ascii="Times New Roman" w:hAnsi="Times New Roman"/>
          <w:sz w:val="26"/>
          <w:szCs w:val="26"/>
        </w:rPr>
        <w:t>Thực hiện chuyển mỗi kí tự trong các</w:t>
      </w:r>
      <w:r>
        <w:rPr>
          <w:rFonts w:ascii="Times New Roman" w:hAnsi="Times New Roman"/>
          <w:sz w:val="26"/>
          <w:szCs w:val="26"/>
        </w:rPr>
        <w:t xml:space="preserve"> </w:t>
      </w:r>
      <w:r w:rsidRPr="006824A4">
        <w:rPr>
          <w:rFonts w:ascii="Times New Roman" w:hAnsi="Times New Roman"/>
          <w:sz w:val="26"/>
          <w:szCs w:val="26"/>
        </w:rPr>
        <w:t>kí tự thập lục phân sang 4 kí số nhị phân.</w:t>
      </w:r>
    </w:p>
    <w:p w14:paraId="0D5A50E7" w14:textId="77777777" w:rsidR="006824A4" w:rsidRDefault="006824A4" w:rsidP="006824A4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Hệ nhị phân sang thập lục phân:</w:t>
      </w:r>
      <w:r>
        <w:rPr>
          <w:rFonts w:ascii="Times New Roman" w:hAnsi="Times New Roman"/>
          <w:sz w:val="26"/>
          <w:szCs w:val="26"/>
        </w:rPr>
        <w:t xml:space="preserve"> Cứ </w:t>
      </w:r>
      <w:r w:rsidRPr="006824A4">
        <w:rPr>
          <w:rFonts w:ascii="Times New Roman" w:hAnsi="Times New Roman"/>
          <w:sz w:val="26"/>
          <w:szCs w:val="26"/>
        </w:rPr>
        <w:t>4 kí số hệ nhị phân nhóm lại tạo thành 1 kí số hệ thập lục phân.</w:t>
      </w:r>
    </w:p>
    <w:p w14:paraId="5CDE5434" w14:textId="77777777" w:rsidR="006824A4" w:rsidRDefault="006824A4" w:rsidP="006824A4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lastRenderedPageBreak/>
        <w:t>Hệ thập phân sang thập lục phân:</w:t>
      </w:r>
      <w:r>
        <w:rPr>
          <w:rFonts w:ascii="Times New Roman" w:hAnsi="Times New Roman"/>
          <w:sz w:val="26"/>
          <w:szCs w:val="26"/>
        </w:rPr>
        <w:t xml:space="preserve"> Chuyển trung gian qua hệ nhị phân.</w:t>
      </w:r>
    </w:p>
    <w:p w14:paraId="58514820" w14:textId="77777777" w:rsidR="006824A4" w:rsidRDefault="006824A4" w:rsidP="006824A4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Hệ thập lục phân sang thập phân:</w:t>
      </w:r>
      <w:r>
        <w:rPr>
          <w:rFonts w:ascii="Times New Roman" w:hAnsi="Times New Roman"/>
          <w:sz w:val="26"/>
          <w:szCs w:val="26"/>
        </w:rPr>
        <w:t xml:space="preserve"> Chuyển trung gian qua hệ nhị phân.</w:t>
      </w:r>
    </w:p>
    <w:p w14:paraId="4148C96B" w14:textId="77777777" w:rsidR="006824A4" w:rsidRDefault="006824A4" w:rsidP="006824A4">
      <w:pPr>
        <w:spacing w:line="360" w:lineRule="auto"/>
        <w:ind w:left="2160"/>
        <w:rPr>
          <w:rFonts w:ascii="Times New Roman" w:hAnsi="Times New Roman"/>
          <w:sz w:val="26"/>
          <w:szCs w:val="26"/>
        </w:rPr>
      </w:pPr>
    </w:p>
    <w:p w14:paraId="2063E6E3" w14:textId="77777777" w:rsidR="006824A4" w:rsidRPr="002467AF" w:rsidRDefault="006824A4" w:rsidP="006824A4">
      <w:pPr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467AF">
        <w:rPr>
          <w:rFonts w:ascii="Times New Roman" w:hAnsi="Times New Roman"/>
          <w:b/>
          <w:sz w:val="26"/>
          <w:szCs w:val="26"/>
        </w:rPr>
        <w:t>Các phép toán đại số</w:t>
      </w:r>
    </w:p>
    <w:p w14:paraId="339D6436" w14:textId="77777777" w:rsidR="006824A4" w:rsidRDefault="006824A4" w:rsidP="006824A4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cộng:</w:t>
      </w:r>
      <w:r>
        <w:rPr>
          <w:rFonts w:ascii="Times New Roman" w:hAnsi="Times New Roman"/>
          <w:sz w:val="26"/>
          <w:szCs w:val="26"/>
        </w:rPr>
        <w:t xml:space="preserve"> Thực hiện một các tự nhiên bằng cách cộng từng đôi một kí số với nhau và nhớ nếu kết quả vượt 1.</w:t>
      </w:r>
    </w:p>
    <w:p w14:paraId="381A4BFA" w14:textId="77777777" w:rsidR="006824A4" w:rsidRDefault="006824A4" w:rsidP="006824A4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trừ:</w:t>
      </w:r>
      <w:r>
        <w:rPr>
          <w:rFonts w:ascii="Times New Roman" w:hAnsi="Times New Roman"/>
          <w:sz w:val="26"/>
          <w:szCs w:val="26"/>
        </w:rPr>
        <w:t xml:space="preserve"> Thực hiện cộng với số bù 2.</w:t>
      </w:r>
    </w:p>
    <w:p w14:paraId="63E17FEC" w14:textId="77777777" w:rsidR="006824A4" w:rsidRDefault="006824A4" w:rsidP="006824A4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nhân:</w:t>
      </w:r>
      <w:r>
        <w:rPr>
          <w:rFonts w:ascii="Times New Roman" w:hAnsi="Times New Roman"/>
          <w:sz w:val="26"/>
          <w:szCs w:val="26"/>
        </w:rPr>
        <w:t xml:space="preserve"> Sử dụng thuật toán nhân cải tiến Booth</w:t>
      </w:r>
    </w:p>
    <w:p w14:paraId="5CF57339" w14:textId="77777777" w:rsidR="006824A4" w:rsidRDefault="006824A4" w:rsidP="006824A4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chia:</w:t>
      </w:r>
      <w:r>
        <w:rPr>
          <w:rFonts w:ascii="Times New Roman" w:hAnsi="Times New Roman"/>
          <w:sz w:val="26"/>
          <w:szCs w:val="26"/>
        </w:rPr>
        <w:t xml:space="preserve"> Sử dụng thuật toán nhân 2 số nhị phân.</w:t>
      </w:r>
    </w:p>
    <w:p w14:paraId="4F524086" w14:textId="77777777" w:rsidR="00982B6D" w:rsidRDefault="00982B6D" w:rsidP="00982B6D">
      <w:pPr>
        <w:spacing w:line="360" w:lineRule="auto"/>
        <w:ind w:left="2160"/>
        <w:rPr>
          <w:rFonts w:ascii="Times New Roman" w:hAnsi="Times New Roman"/>
          <w:sz w:val="26"/>
          <w:szCs w:val="26"/>
        </w:rPr>
      </w:pPr>
    </w:p>
    <w:p w14:paraId="21824752" w14:textId="77777777" w:rsidR="006824A4" w:rsidRPr="002467AF" w:rsidRDefault="00982B6D" w:rsidP="00982B6D">
      <w:pPr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467AF">
        <w:rPr>
          <w:rFonts w:ascii="Times New Roman" w:hAnsi="Times New Roman"/>
          <w:b/>
          <w:sz w:val="26"/>
          <w:szCs w:val="26"/>
        </w:rPr>
        <w:t>Các phép toán luận lý</w:t>
      </w:r>
    </w:p>
    <w:p w14:paraId="1DF6EB2F" w14:textId="77777777" w:rsidR="00982B6D" w:rsidRDefault="00982B6D" w:rsidP="00982B6D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AND:</w:t>
      </w:r>
      <w:r>
        <w:rPr>
          <w:rFonts w:ascii="Times New Roman" w:hAnsi="Times New Roman"/>
          <w:sz w:val="26"/>
          <w:szCs w:val="26"/>
        </w:rPr>
        <w:t xml:space="preserve"> Thực hiện &amp; từng cặp phần tử int của hai toán hạng.</w:t>
      </w:r>
    </w:p>
    <w:p w14:paraId="24A92E1C" w14:textId="77777777" w:rsidR="00982B6D" w:rsidRPr="006824A4" w:rsidRDefault="00982B6D" w:rsidP="00982B6D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OR:</w:t>
      </w:r>
      <w:r>
        <w:rPr>
          <w:rFonts w:ascii="Times New Roman" w:hAnsi="Times New Roman"/>
          <w:sz w:val="26"/>
          <w:szCs w:val="26"/>
        </w:rPr>
        <w:t xml:space="preserve"> Thực hiện | từng cặp phần tử int của hai toán hạng.</w:t>
      </w:r>
    </w:p>
    <w:p w14:paraId="095ABF51" w14:textId="77777777" w:rsidR="00982B6D" w:rsidRPr="006824A4" w:rsidRDefault="00982B6D" w:rsidP="00982B6D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XOR:</w:t>
      </w:r>
      <w:r>
        <w:rPr>
          <w:rFonts w:ascii="Times New Roman" w:hAnsi="Times New Roman"/>
          <w:sz w:val="26"/>
          <w:szCs w:val="26"/>
        </w:rPr>
        <w:t xml:space="preserve"> Thực hiện ^ từng cặp phần tử int của hai toán hạng.</w:t>
      </w:r>
    </w:p>
    <w:p w14:paraId="796A436A" w14:textId="77777777" w:rsidR="00982B6D" w:rsidRDefault="00982B6D" w:rsidP="00982B6D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NOT:</w:t>
      </w:r>
      <w:r>
        <w:rPr>
          <w:rFonts w:ascii="Times New Roman" w:hAnsi="Times New Roman"/>
          <w:sz w:val="26"/>
          <w:szCs w:val="26"/>
        </w:rPr>
        <w:t xml:space="preserve"> Thực hiện ~ từng cặp phần tử int của hai toán hạng.</w:t>
      </w:r>
    </w:p>
    <w:p w14:paraId="7CA93429" w14:textId="77777777" w:rsidR="00982B6D" w:rsidRPr="002467AF" w:rsidRDefault="00982B6D" w:rsidP="00982B6D">
      <w:pPr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2467AF">
        <w:rPr>
          <w:rFonts w:ascii="Times New Roman" w:hAnsi="Times New Roman"/>
          <w:b/>
          <w:sz w:val="26"/>
          <w:szCs w:val="26"/>
        </w:rPr>
        <w:lastRenderedPageBreak/>
        <w:t>Các phép dịch và xoay</w:t>
      </w:r>
    </w:p>
    <w:p w14:paraId="02431670" w14:textId="77777777" w:rsidR="00982B6D" w:rsidRDefault="00982B6D" w:rsidP="00982B6D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dịch trái:</w:t>
      </w:r>
      <w:r>
        <w:rPr>
          <w:rFonts w:ascii="Times New Roman" w:hAnsi="Times New Roman"/>
          <w:sz w:val="26"/>
          <w:szCs w:val="26"/>
        </w:rPr>
        <w:t xml:space="preserve"> Chuyển thành dạng chuỗi, sau đó thêm kí tự ‘0’ vào cuối và xóa kí tự đầu. Sau đó chuyển lại kiểu QInt.</w:t>
      </w:r>
    </w:p>
    <w:p w14:paraId="62C07ECF" w14:textId="77777777" w:rsidR="00982B6D" w:rsidRDefault="00982B6D" w:rsidP="00982B6D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dịch phải:</w:t>
      </w:r>
      <w:r>
        <w:rPr>
          <w:rFonts w:ascii="Times New Roman" w:hAnsi="Times New Roman"/>
          <w:sz w:val="26"/>
          <w:szCs w:val="26"/>
        </w:rPr>
        <w:t xml:space="preserve"> Chuyển thành dạng chuỗi, sau đó xóa kí tự cuối và thêm vào đầu kí tự </w:t>
      </w:r>
      <w:r w:rsidR="002E7518">
        <w:rPr>
          <w:rFonts w:ascii="Times New Roman" w:hAnsi="Times New Roman"/>
          <w:sz w:val="26"/>
          <w:szCs w:val="26"/>
        </w:rPr>
        <w:t>dấu trước đó</w:t>
      </w:r>
      <w:r>
        <w:rPr>
          <w:rFonts w:ascii="Times New Roman" w:hAnsi="Times New Roman"/>
          <w:sz w:val="26"/>
          <w:szCs w:val="26"/>
        </w:rPr>
        <w:t>. Sau đó chuyển lại kiểu QInt.</w:t>
      </w:r>
    </w:p>
    <w:p w14:paraId="0DCDA6EB" w14:textId="77777777" w:rsidR="002E7518" w:rsidRDefault="002E7518" w:rsidP="002E7518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xoay trái:</w:t>
      </w:r>
      <w:r>
        <w:rPr>
          <w:rFonts w:ascii="Times New Roman" w:hAnsi="Times New Roman"/>
          <w:sz w:val="26"/>
          <w:szCs w:val="26"/>
        </w:rPr>
        <w:t xml:space="preserve"> Chuyển thành dạng chuỗi, sau đó xóa kí tự đầu và thêm kí tự thêm vào cuối kí tự đầu tiên trước khi xóa.</w:t>
      </w:r>
      <w:r w:rsidRPr="002E75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au đó chuyển lại kiểu QInt.</w:t>
      </w:r>
    </w:p>
    <w:p w14:paraId="25893614" w14:textId="77777777" w:rsidR="00982B6D" w:rsidRPr="00982B6D" w:rsidRDefault="002E7518" w:rsidP="00982B6D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D02E2">
        <w:rPr>
          <w:rFonts w:ascii="Times New Roman" w:hAnsi="Times New Roman"/>
          <w:b/>
          <w:sz w:val="26"/>
          <w:szCs w:val="26"/>
        </w:rPr>
        <w:t>Phép xoay phải:</w:t>
      </w:r>
      <w:r>
        <w:rPr>
          <w:rFonts w:ascii="Times New Roman" w:hAnsi="Times New Roman"/>
          <w:sz w:val="26"/>
          <w:szCs w:val="26"/>
        </w:rPr>
        <w:t xml:space="preserve"> Chuyển thành dạng chuỗi, sau đó xóa kí tự cuối và thêm vào đầu kí tự cuối trước khi xóa. Sau đó chuyển lại kiểu QInt.</w:t>
      </w:r>
    </w:p>
    <w:p w14:paraId="1BEC534B" w14:textId="77777777" w:rsidR="0058274B" w:rsidRPr="0058274B" w:rsidRDefault="0058274B" w:rsidP="0058274B">
      <w:pPr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14:paraId="5444164C" w14:textId="77777777" w:rsidR="00997DBE" w:rsidRPr="00997DBE" w:rsidRDefault="00997DBE" w:rsidP="0058274B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997DBE">
        <w:rPr>
          <w:rFonts w:ascii="Times New Roman" w:hAnsi="Times New Roman"/>
          <w:b/>
          <w:sz w:val="30"/>
          <w:szCs w:val="30"/>
          <w:u w:val="single"/>
        </w:rPr>
        <w:t>Môi trường lập trình</w:t>
      </w:r>
    </w:p>
    <w:p w14:paraId="53184856" w14:textId="77777777" w:rsidR="00997DBE" w:rsidRPr="0058274B" w:rsidRDefault="00997DBE" w:rsidP="0058274B">
      <w:pPr>
        <w:numPr>
          <w:ilvl w:val="1"/>
          <w:numId w:val="6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2467AF">
        <w:rPr>
          <w:rFonts w:ascii="Times New Roman" w:hAnsi="Times New Roman"/>
          <w:b/>
          <w:sz w:val="26"/>
          <w:szCs w:val="26"/>
        </w:rPr>
        <w:t>Ngôn ngữ lập trình:</w:t>
      </w:r>
      <w:r w:rsidRPr="0058274B">
        <w:rPr>
          <w:rFonts w:ascii="Times New Roman" w:hAnsi="Times New Roman"/>
          <w:sz w:val="26"/>
          <w:szCs w:val="26"/>
        </w:rPr>
        <w:t xml:space="preserve"> C++</w:t>
      </w:r>
    </w:p>
    <w:p w14:paraId="659BE634" w14:textId="77777777" w:rsidR="00997DBE" w:rsidRPr="0058274B" w:rsidRDefault="00997DBE" w:rsidP="0058274B">
      <w:pPr>
        <w:numPr>
          <w:ilvl w:val="1"/>
          <w:numId w:val="6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2467AF">
        <w:rPr>
          <w:rFonts w:ascii="Times New Roman" w:hAnsi="Times New Roman"/>
          <w:b/>
          <w:sz w:val="26"/>
          <w:szCs w:val="26"/>
        </w:rPr>
        <w:t>IDE:</w:t>
      </w:r>
      <w:r w:rsidRPr="0058274B">
        <w:rPr>
          <w:rFonts w:ascii="Times New Roman" w:hAnsi="Times New Roman"/>
          <w:sz w:val="26"/>
          <w:szCs w:val="26"/>
        </w:rPr>
        <w:t xml:space="preserve"> Microsoft Visual Studio 2017</w:t>
      </w:r>
    </w:p>
    <w:p w14:paraId="28DB465D" w14:textId="77777777" w:rsidR="00B67632" w:rsidRPr="00EC14CA" w:rsidRDefault="00B67632" w:rsidP="0058274B">
      <w:pPr>
        <w:spacing w:line="360" w:lineRule="auto"/>
        <w:ind w:left="360"/>
        <w:rPr>
          <w:rFonts w:ascii="Times New Roman" w:hAnsi="Times New Roman"/>
          <w:b/>
          <w:i/>
          <w:shadow/>
          <w:color w:val="385623"/>
          <w:sz w:val="40"/>
          <w:u w:val="single"/>
        </w:rPr>
      </w:pPr>
    </w:p>
    <w:p w14:paraId="7F271FB8" w14:textId="77777777" w:rsidR="00997DBE" w:rsidRDefault="00997DBE" w:rsidP="00CA0EF9">
      <w:pPr>
        <w:pStyle w:val="Heading1"/>
        <w:jc w:val="center"/>
        <w:rPr>
          <w:rFonts w:ascii="Times New Roman" w:hAnsi="Times New Roman"/>
          <w:shadow/>
          <w:spacing w:val="-20"/>
          <w:sz w:val="40"/>
          <w:szCs w:val="42"/>
        </w:rPr>
      </w:pPr>
      <w:r>
        <w:rPr>
          <w:rFonts w:ascii="Times New Roman" w:hAnsi="Times New Roman"/>
          <w:b w:val="0"/>
          <w:shadow/>
          <w:spacing w:val="-20"/>
          <w:sz w:val="40"/>
          <w:szCs w:val="42"/>
        </w:rPr>
        <w:br w:type="page"/>
      </w:r>
      <w:bookmarkStart w:id="1" w:name="_Toc5223639"/>
      <w:r w:rsidRPr="00CA0EF9">
        <w:rPr>
          <w:rFonts w:ascii="Times New Roman" w:hAnsi="Times New Roman"/>
          <w:shadow/>
          <w:spacing w:val="-20"/>
          <w:sz w:val="40"/>
          <w:szCs w:val="42"/>
        </w:rPr>
        <w:lastRenderedPageBreak/>
        <w:t>THÔNG TIN THÀNH VIÊN VÀ PHÂN CÔNG</w:t>
      </w:r>
      <w:bookmarkEnd w:id="1"/>
    </w:p>
    <w:p w14:paraId="1AF8D00E" w14:textId="77777777" w:rsidR="00CA0EF9" w:rsidRPr="00CA0EF9" w:rsidRDefault="00CA0EF9" w:rsidP="00CA0EF9"/>
    <w:p w14:paraId="56526674" w14:textId="77777777" w:rsidR="00997DBE" w:rsidRPr="0058274B" w:rsidRDefault="00997DBE" w:rsidP="0058274B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997DBE">
        <w:rPr>
          <w:rFonts w:ascii="Times New Roman" w:hAnsi="Times New Roman"/>
          <w:b/>
          <w:sz w:val="30"/>
          <w:szCs w:val="30"/>
          <w:u w:val="single"/>
        </w:rPr>
        <w:t>Thông tin thành viên</w:t>
      </w:r>
    </w:p>
    <w:tbl>
      <w:tblPr>
        <w:tblW w:w="8299" w:type="dxa"/>
        <w:tblInd w:w="73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736"/>
        <w:gridCol w:w="1641"/>
        <w:gridCol w:w="3922"/>
      </w:tblGrid>
      <w:tr w:rsidR="00E918CE" w:rsidRPr="00EC14CA" w14:paraId="01BEDCF9" w14:textId="77777777" w:rsidTr="00EC14CA">
        <w:trPr>
          <w:trHeight w:val="46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323140EA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26942381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MSSV</w:t>
            </w:r>
          </w:p>
        </w:tc>
        <w:tc>
          <w:tcPr>
            <w:tcW w:w="3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C22E52E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</w:p>
        </w:tc>
      </w:tr>
      <w:tr w:rsidR="00E918CE" w:rsidRPr="00EC14CA" w14:paraId="67597098" w14:textId="77777777" w:rsidTr="00EC14CA">
        <w:trPr>
          <w:trHeight w:val="432"/>
        </w:trPr>
        <w:tc>
          <w:tcPr>
            <w:tcW w:w="2736" w:type="dxa"/>
            <w:shd w:val="clear" w:color="auto" w:fill="CCCCCC"/>
            <w:vAlign w:val="center"/>
          </w:tcPr>
          <w:p w14:paraId="122FE5F8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Nguyễn Hữu Gia Trí</w:t>
            </w:r>
          </w:p>
        </w:tc>
        <w:tc>
          <w:tcPr>
            <w:tcW w:w="1641" w:type="dxa"/>
            <w:shd w:val="clear" w:color="auto" w:fill="CCCCCC"/>
            <w:vAlign w:val="center"/>
          </w:tcPr>
          <w:p w14:paraId="529626B3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54</w:t>
            </w:r>
          </w:p>
        </w:tc>
        <w:tc>
          <w:tcPr>
            <w:tcW w:w="3922" w:type="dxa"/>
            <w:shd w:val="clear" w:color="auto" w:fill="CCCCCC"/>
            <w:vAlign w:val="center"/>
          </w:tcPr>
          <w:p w14:paraId="65577612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54@student.hcmus.edu.vn</w:t>
            </w:r>
          </w:p>
        </w:tc>
      </w:tr>
      <w:tr w:rsidR="00E918CE" w:rsidRPr="00EC14CA" w14:paraId="34E70285" w14:textId="77777777" w:rsidTr="00EC14CA">
        <w:trPr>
          <w:trHeight w:val="432"/>
        </w:trPr>
        <w:tc>
          <w:tcPr>
            <w:tcW w:w="2736" w:type="dxa"/>
            <w:shd w:val="clear" w:color="auto" w:fill="auto"/>
            <w:vAlign w:val="center"/>
          </w:tcPr>
          <w:p w14:paraId="6D41722C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Huỳnh Thái Anh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2C604F7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7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01B91854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72@student.hcmus.edu.vn</w:t>
            </w:r>
          </w:p>
        </w:tc>
      </w:tr>
      <w:tr w:rsidR="00E918CE" w:rsidRPr="00EC14CA" w14:paraId="77823A07" w14:textId="77777777" w:rsidTr="00EC14CA">
        <w:trPr>
          <w:trHeight w:val="432"/>
        </w:trPr>
        <w:tc>
          <w:tcPr>
            <w:tcW w:w="2736" w:type="dxa"/>
            <w:shd w:val="clear" w:color="auto" w:fill="CCCCCC"/>
            <w:vAlign w:val="center"/>
          </w:tcPr>
          <w:p w14:paraId="1D58750A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Đỗ Quang Vinh</w:t>
            </w:r>
          </w:p>
        </w:tc>
        <w:tc>
          <w:tcPr>
            <w:tcW w:w="1641" w:type="dxa"/>
            <w:shd w:val="clear" w:color="auto" w:fill="CCCCCC"/>
            <w:vAlign w:val="center"/>
          </w:tcPr>
          <w:p w14:paraId="658ED2D4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07</w:t>
            </w:r>
          </w:p>
        </w:tc>
        <w:tc>
          <w:tcPr>
            <w:tcW w:w="3922" w:type="dxa"/>
            <w:shd w:val="clear" w:color="auto" w:fill="CCCCCC"/>
            <w:vAlign w:val="center"/>
          </w:tcPr>
          <w:p w14:paraId="333AF2D2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712207@student.hcmus.edu.vn</w:t>
            </w:r>
          </w:p>
        </w:tc>
      </w:tr>
    </w:tbl>
    <w:p w14:paraId="59F91348" w14:textId="77777777" w:rsidR="00997DBE" w:rsidRPr="00997DBE" w:rsidRDefault="00997DBE" w:rsidP="0058274B">
      <w:pPr>
        <w:spacing w:line="360" w:lineRule="auto"/>
        <w:rPr>
          <w:rFonts w:ascii="Times New Roman" w:hAnsi="Times New Roman"/>
          <w:b/>
          <w:i/>
          <w:color w:val="000000"/>
          <w:sz w:val="36"/>
          <w:u w:val="single"/>
        </w:rPr>
      </w:pPr>
    </w:p>
    <w:p w14:paraId="43658AFF" w14:textId="77777777" w:rsidR="00997DBE" w:rsidRPr="0058274B" w:rsidRDefault="00997DBE" w:rsidP="0058274B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997DBE">
        <w:rPr>
          <w:rFonts w:ascii="Times New Roman" w:hAnsi="Times New Roman"/>
          <w:b/>
          <w:sz w:val="30"/>
          <w:szCs w:val="30"/>
          <w:u w:val="single"/>
        </w:rPr>
        <w:t>Phân công</w:t>
      </w:r>
    </w:p>
    <w:tbl>
      <w:tblPr>
        <w:tblW w:w="8370" w:type="dxa"/>
        <w:tblInd w:w="64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430"/>
        <w:gridCol w:w="4230"/>
        <w:gridCol w:w="1710"/>
      </w:tblGrid>
      <w:tr w:rsidR="00E918CE" w:rsidRPr="00EC14CA" w14:paraId="488761E2" w14:textId="77777777" w:rsidTr="004E2C8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29922A4F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676DF216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FED2A94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t>Mức độ</w:t>
            </w:r>
            <w:r w:rsidRPr="00EC14CA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hoàn thành</w:t>
            </w:r>
          </w:p>
        </w:tc>
      </w:tr>
      <w:tr w:rsidR="00E918CE" w:rsidRPr="00EC14CA" w14:paraId="4758DD10" w14:textId="77777777" w:rsidTr="004E2C84">
        <w:trPr>
          <w:trHeight w:val="2137"/>
        </w:trPr>
        <w:tc>
          <w:tcPr>
            <w:tcW w:w="2430" w:type="dxa"/>
            <w:shd w:val="clear" w:color="auto" w:fill="CCCCCC"/>
            <w:vAlign w:val="center"/>
          </w:tcPr>
          <w:p w14:paraId="0CC2E728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Nguyễn Hữu Gia Trí</w:t>
            </w:r>
          </w:p>
        </w:tc>
        <w:tc>
          <w:tcPr>
            <w:tcW w:w="4230" w:type="dxa"/>
            <w:shd w:val="clear" w:color="auto" w:fill="CCCCCC"/>
            <w:vAlign w:val="center"/>
          </w:tcPr>
          <w:p w14:paraId="2C2AAB05" w14:textId="77777777" w:rsidR="00997DBE" w:rsidRPr="00EC14CA" w:rsidRDefault="00997DBE" w:rsidP="00EC14C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Tổ chức chương trình</w:t>
            </w:r>
          </w:p>
          <w:p w14:paraId="7BEFAF36" w14:textId="77777777" w:rsidR="00997DBE" w:rsidRPr="00EC14CA" w:rsidRDefault="00997DBE" w:rsidP="00EC14C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Xử lý các phép toán trên chuỗi</w:t>
            </w:r>
          </w:p>
          <w:p w14:paraId="3521A700" w14:textId="77777777" w:rsidR="00997DBE" w:rsidRPr="00EC14CA" w:rsidRDefault="00997DBE" w:rsidP="00EC14C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Xử lý file</w:t>
            </w:r>
          </w:p>
          <w:p w14:paraId="6710728E" w14:textId="77777777" w:rsidR="00997DBE" w:rsidRPr="00EC14CA" w:rsidRDefault="00997DBE" w:rsidP="00EC14C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Viết toán tử &lt;&lt;, &gt;&gt;</w:t>
            </w:r>
          </w:p>
          <w:p w14:paraId="7D079D54" w14:textId="77777777" w:rsidR="00997DBE" w:rsidRPr="00EC14CA" w:rsidRDefault="00997DBE" w:rsidP="00EC14C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Viết phép xoay trái, xoay phải</w:t>
            </w:r>
          </w:p>
          <w:p w14:paraId="282BA75D" w14:textId="77777777" w:rsidR="00997DBE" w:rsidRPr="00EC14CA" w:rsidRDefault="00997DBE" w:rsidP="00EC14C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Viết báo cáo</w:t>
            </w:r>
          </w:p>
        </w:tc>
        <w:tc>
          <w:tcPr>
            <w:tcW w:w="1710" w:type="dxa"/>
            <w:shd w:val="clear" w:color="auto" w:fill="CCCCCC"/>
            <w:vAlign w:val="center"/>
          </w:tcPr>
          <w:p w14:paraId="2DC05A67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00%</w:t>
            </w:r>
          </w:p>
        </w:tc>
      </w:tr>
      <w:tr w:rsidR="00E918CE" w:rsidRPr="00EC14CA" w14:paraId="4CFB224C" w14:textId="77777777" w:rsidTr="004E2C84">
        <w:trPr>
          <w:trHeight w:val="1885"/>
        </w:trPr>
        <w:tc>
          <w:tcPr>
            <w:tcW w:w="2430" w:type="dxa"/>
            <w:shd w:val="clear" w:color="auto" w:fill="auto"/>
            <w:vAlign w:val="center"/>
          </w:tcPr>
          <w:p w14:paraId="372578C5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Huỳnh Thái Anh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396DBC2" w14:textId="77777777" w:rsidR="00997DBE" w:rsidRPr="00EC14CA" w:rsidRDefault="00997DBE" w:rsidP="00EC14C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Cs/>
                <w:szCs w:val="26"/>
              </w:rPr>
            </w:pPr>
            <w:r w:rsidRPr="00EC14CA">
              <w:rPr>
                <w:rFonts w:ascii="Times New Roman" w:hAnsi="Times New Roman"/>
                <w:bCs/>
                <w:szCs w:val="26"/>
              </w:rPr>
              <w:t>Xử lý get/set bit</w:t>
            </w:r>
          </w:p>
          <w:p w14:paraId="3D79722D" w14:textId="77777777" w:rsidR="00997DBE" w:rsidRPr="00EC14CA" w:rsidRDefault="00997DBE" w:rsidP="00EC14C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Cs/>
                <w:szCs w:val="26"/>
              </w:rPr>
            </w:pPr>
            <w:r w:rsidRPr="00EC14CA">
              <w:rPr>
                <w:rFonts w:ascii="Times New Roman" w:hAnsi="Times New Roman"/>
                <w:bCs/>
                <w:szCs w:val="26"/>
              </w:rPr>
              <w:t>Viết operator + - * /</w:t>
            </w:r>
          </w:p>
          <w:p w14:paraId="771DF3DF" w14:textId="77777777" w:rsidR="00997DBE" w:rsidRPr="00EC14CA" w:rsidRDefault="00997DBE" w:rsidP="00EC14C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Cs/>
                <w:szCs w:val="26"/>
              </w:rPr>
            </w:pPr>
            <w:r w:rsidRPr="00EC14CA">
              <w:rPr>
                <w:rFonts w:ascii="Times New Roman" w:hAnsi="Times New Roman"/>
                <w:bCs/>
                <w:szCs w:val="26"/>
              </w:rPr>
              <w:t>Viết toán tử &amp; | ^ ~</w:t>
            </w:r>
          </w:p>
          <w:p w14:paraId="5321B5CF" w14:textId="77777777" w:rsidR="00997DBE" w:rsidRPr="00EC14CA" w:rsidRDefault="00997DBE" w:rsidP="00EC14C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Cs/>
                <w:szCs w:val="26"/>
              </w:rPr>
            </w:pPr>
            <w:r w:rsidRPr="00EC14CA">
              <w:rPr>
                <w:rFonts w:ascii="Times New Roman" w:hAnsi="Times New Roman"/>
                <w:bCs/>
                <w:szCs w:val="26"/>
              </w:rPr>
              <w:t>Hỗ trợ xử lý file</w:t>
            </w:r>
          </w:p>
          <w:p w14:paraId="4F48B385" w14:textId="77777777" w:rsidR="00997DBE" w:rsidRPr="00EC14CA" w:rsidRDefault="00997DBE" w:rsidP="00EC14CA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Cs/>
                <w:szCs w:val="26"/>
              </w:rPr>
              <w:t>Hỗ trợ viết báo cá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1BCFAE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EC14CA">
              <w:rPr>
                <w:rFonts w:ascii="Times New Roman" w:hAnsi="Times New Roman"/>
                <w:bCs/>
                <w:szCs w:val="26"/>
              </w:rPr>
              <w:t>100%</w:t>
            </w:r>
          </w:p>
        </w:tc>
      </w:tr>
      <w:tr w:rsidR="00E918CE" w:rsidRPr="00EC14CA" w14:paraId="50B922BD" w14:textId="77777777" w:rsidTr="004E2C84">
        <w:trPr>
          <w:trHeight w:val="1876"/>
        </w:trPr>
        <w:tc>
          <w:tcPr>
            <w:tcW w:w="2430" w:type="dxa"/>
            <w:shd w:val="clear" w:color="auto" w:fill="CCCCCC"/>
            <w:vAlign w:val="center"/>
          </w:tcPr>
          <w:p w14:paraId="595FA083" w14:textId="77777777" w:rsidR="00997DBE" w:rsidRPr="00EC14CA" w:rsidRDefault="00997DBE" w:rsidP="00EC14CA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EC14CA">
              <w:rPr>
                <w:rFonts w:ascii="Times New Roman" w:hAnsi="Times New Roman"/>
                <w:b/>
                <w:bCs/>
                <w:szCs w:val="26"/>
              </w:rPr>
              <w:t>Đỗ Quang Vinh</w:t>
            </w:r>
          </w:p>
        </w:tc>
        <w:tc>
          <w:tcPr>
            <w:tcW w:w="4230" w:type="dxa"/>
            <w:shd w:val="clear" w:color="auto" w:fill="CCCCCC"/>
            <w:vAlign w:val="center"/>
          </w:tcPr>
          <w:p w14:paraId="449DB8CD" w14:textId="77777777" w:rsidR="00997DBE" w:rsidRPr="00EC14CA" w:rsidRDefault="00997DBE" w:rsidP="00EC14CA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Chuyển đổi từ hệ 10, 16 sang 2</w:t>
            </w:r>
          </w:p>
          <w:p w14:paraId="71C769EF" w14:textId="77777777" w:rsidR="00997DBE" w:rsidRPr="00EC14CA" w:rsidRDefault="00997DBE" w:rsidP="00EC14CA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Chuyển đổi từ hệ 2 sang 10, 16</w:t>
            </w:r>
          </w:p>
          <w:p w14:paraId="0A37F162" w14:textId="77777777" w:rsidR="00997DBE" w:rsidRPr="00EC14CA" w:rsidRDefault="00997DBE" w:rsidP="00EC14CA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Kiểm thử chương trình</w:t>
            </w:r>
          </w:p>
          <w:p w14:paraId="1F34044F" w14:textId="77777777" w:rsidR="00997DBE" w:rsidRPr="00EC14CA" w:rsidRDefault="00997DBE" w:rsidP="00EC14CA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Hỗ trợ viết operator /</w:t>
            </w:r>
          </w:p>
          <w:p w14:paraId="29961E05" w14:textId="77777777" w:rsidR="00997DBE" w:rsidRPr="00EC14CA" w:rsidRDefault="00997DBE" w:rsidP="00EC14CA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Hỗ trợ viết báo cáo</w:t>
            </w:r>
          </w:p>
        </w:tc>
        <w:tc>
          <w:tcPr>
            <w:tcW w:w="1710" w:type="dxa"/>
            <w:shd w:val="clear" w:color="auto" w:fill="CCCCCC"/>
            <w:vAlign w:val="center"/>
          </w:tcPr>
          <w:p w14:paraId="7F0A7F0D" w14:textId="77777777" w:rsidR="00997DBE" w:rsidRPr="00EC14CA" w:rsidRDefault="00997DBE" w:rsidP="00EC14CA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EC14CA">
              <w:rPr>
                <w:rFonts w:ascii="Times New Roman" w:hAnsi="Times New Roman"/>
                <w:szCs w:val="26"/>
              </w:rPr>
              <w:t>100%</w:t>
            </w:r>
          </w:p>
        </w:tc>
      </w:tr>
    </w:tbl>
    <w:p w14:paraId="697680CD" w14:textId="77777777" w:rsidR="002E7518" w:rsidRDefault="002E7518" w:rsidP="00B67632">
      <w:pPr>
        <w:jc w:val="center"/>
        <w:rPr>
          <w:rFonts w:ascii="Segoe UI Black" w:hAnsi="Segoe UI Black" w:cs="Calibri"/>
          <w:b/>
          <w:shadow/>
          <w:color w:val="C00000"/>
          <w:sz w:val="16"/>
        </w:rPr>
      </w:pPr>
    </w:p>
    <w:p w14:paraId="02383801" w14:textId="77777777" w:rsidR="00B67632" w:rsidRPr="002E7518" w:rsidRDefault="002E7518" w:rsidP="00CA0EF9">
      <w:pPr>
        <w:pStyle w:val="Heading1"/>
        <w:jc w:val="center"/>
        <w:rPr>
          <w:rFonts w:ascii="Segoe UI Black" w:hAnsi="Segoe UI Black" w:cs="Calibri"/>
          <w:b w:val="0"/>
          <w:shadow/>
          <w:color w:val="C00000"/>
          <w:sz w:val="16"/>
        </w:rPr>
      </w:pPr>
      <w:r>
        <w:rPr>
          <w:rFonts w:ascii="Segoe UI Black" w:hAnsi="Segoe UI Black" w:cs="Calibri"/>
          <w:b w:val="0"/>
          <w:shadow/>
          <w:color w:val="C00000"/>
          <w:sz w:val="16"/>
        </w:rPr>
        <w:br w:type="page"/>
      </w:r>
      <w:bookmarkStart w:id="2" w:name="_Toc5223640"/>
      <w:r w:rsidRPr="00CA0EF9">
        <w:rPr>
          <w:rFonts w:ascii="Times New Roman" w:hAnsi="Times New Roman"/>
          <w:shadow/>
          <w:spacing w:val="-20"/>
          <w:sz w:val="40"/>
          <w:szCs w:val="42"/>
        </w:rPr>
        <w:lastRenderedPageBreak/>
        <w:t>KIỂM THỬ CHƯƠNG TRÌNH</w:t>
      </w:r>
      <w:bookmarkEnd w:id="2"/>
    </w:p>
    <w:p w14:paraId="41C937AF" w14:textId="77777777" w:rsidR="002E7518" w:rsidRPr="002E7518" w:rsidRDefault="002E7518" w:rsidP="002E7518">
      <w:pPr>
        <w:ind w:left="360"/>
        <w:rPr>
          <w:rFonts w:ascii="Segoe UI Black" w:hAnsi="Segoe UI Black" w:cs="Calibri"/>
          <w:b/>
          <w:shadow/>
          <w:color w:val="C00000"/>
          <w:sz w:val="16"/>
        </w:rPr>
      </w:pPr>
    </w:p>
    <w:p w14:paraId="5F6A0CB1" w14:textId="77777777" w:rsidR="002E7518" w:rsidRDefault="002E7518" w:rsidP="002E7518"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2E7518">
        <w:rPr>
          <w:rFonts w:ascii="Times New Roman" w:hAnsi="Times New Roman"/>
          <w:b/>
          <w:sz w:val="30"/>
          <w:szCs w:val="30"/>
          <w:u w:val="single"/>
        </w:rPr>
        <w:t>Cách thực thi chương trình</w:t>
      </w:r>
    </w:p>
    <w:p w14:paraId="0275C429" w14:textId="77777777" w:rsidR="002E7518" w:rsidRDefault="002E7518" w:rsidP="002E7518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ở cửa sổ CMD hoặc PowerShell</w:t>
      </w:r>
      <w:r w:rsidR="00BA067C">
        <w:rPr>
          <w:rFonts w:ascii="Times New Roman" w:hAnsi="Times New Roman"/>
          <w:sz w:val="26"/>
          <w:szCs w:val="26"/>
        </w:rPr>
        <w:t xml:space="preserve"> ở thư mục Realse của project</w:t>
      </w:r>
    </w:p>
    <w:p w14:paraId="7AF314E9" w14:textId="77777777" w:rsidR="00BA067C" w:rsidRDefault="00BA067C" w:rsidP="002E7518">
      <w:pPr>
        <w:numPr>
          <w:ilvl w:val="0"/>
          <w:numId w:val="13"/>
        </w:numPr>
        <w:spacing w:line="360" w:lineRule="auto"/>
        <w:rPr>
          <w:rFonts w:ascii="Times New Roman" w:hAnsi="Times New Roman"/>
          <w:i/>
          <w:sz w:val="22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hập lệnh </w:t>
      </w:r>
      <w:r w:rsidRPr="00BA067C">
        <w:rPr>
          <w:rFonts w:ascii="Times New Roman" w:hAnsi="Times New Roman"/>
          <w:i/>
          <w:sz w:val="22"/>
          <w:szCs w:val="26"/>
        </w:rPr>
        <w:t>&lt;Tên file .exe&gt; &lt;Đường dẫn file input&gt; &lt;Đường dẫn file output&gt;</w:t>
      </w:r>
    </w:p>
    <w:p w14:paraId="5A761B71" w14:textId="77777777" w:rsidR="00BA067C" w:rsidRDefault="008D02E2" w:rsidP="00BA067C">
      <w:pPr>
        <w:spacing w:line="360" w:lineRule="auto"/>
        <w:ind w:left="1440"/>
        <w:rPr>
          <w:rFonts w:ascii="Times New Roman" w:hAnsi="Times New Roman"/>
          <w:i/>
          <w:sz w:val="22"/>
          <w:szCs w:val="26"/>
        </w:rPr>
      </w:pPr>
      <w:r>
        <w:rPr>
          <w:rFonts w:ascii="Times New Roman" w:hAnsi="Times New Roman"/>
          <w:i/>
          <w:sz w:val="22"/>
          <w:szCs w:val="26"/>
        </w:rPr>
        <w:pict w14:anchorId="746B880B">
          <v:shape id="_x0000_i1025" type="#_x0000_t75" style="width:364.8pt;height:113.4pt">
            <v:imagedata r:id="rId9" o:title=""/>
            <v:shadow on="t"/>
          </v:shape>
        </w:pict>
      </w:r>
    </w:p>
    <w:p w14:paraId="0007A515" w14:textId="77777777" w:rsidR="00BA067C" w:rsidRDefault="00BA067C" w:rsidP="00BA067C">
      <w:pPr>
        <w:spacing w:line="360" w:lineRule="auto"/>
        <w:ind w:left="1440"/>
        <w:rPr>
          <w:rFonts w:ascii="Times New Roman" w:hAnsi="Times New Roman"/>
          <w:i/>
          <w:sz w:val="22"/>
          <w:szCs w:val="26"/>
        </w:rPr>
      </w:pPr>
    </w:p>
    <w:p w14:paraId="4054C0BD" w14:textId="77777777" w:rsidR="00BA067C" w:rsidRDefault="00BA067C" w:rsidP="00BA067C"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30"/>
          <w:szCs w:val="30"/>
          <w:u w:val="single"/>
        </w:rPr>
      </w:pPr>
      <w:r w:rsidRPr="00BA067C">
        <w:rPr>
          <w:rFonts w:ascii="Times New Roman" w:hAnsi="Times New Roman"/>
          <w:b/>
          <w:sz w:val="30"/>
          <w:szCs w:val="30"/>
          <w:u w:val="single"/>
        </w:rPr>
        <w:t>Đọc kết quả</w:t>
      </w:r>
    </w:p>
    <w:p w14:paraId="0E72EFA7" w14:textId="77777777" w:rsidR="00BA067C" w:rsidRPr="00BA067C" w:rsidRDefault="00BA067C" w:rsidP="00BA067C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BA067C">
        <w:rPr>
          <w:rFonts w:ascii="Times New Roman" w:hAnsi="Times New Roman"/>
          <w:sz w:val="26"/>
          <w:szCs w:val="26"/>
        </w:rPr>
        <w:t>Mỗi dòng tương ứng của tập tin Output là kết quả của phép tính toán hoặc chuyển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067C">
        <w:rPr>
          <w:rFonts w:ascii="Times New Roman" w:hAnsi="Times New Roman"/>
          <w:sz w:val="26"/>
          <w:szCs w:val="26"/>
        </w:rPr>
        <w:t>đổi.</w:t>
      </w:r>
    </w:p>
    <w:p w14:paraId="6A608460" w14:textId="77777777" w:rsidR="00BA067C" w:rsidRDefault="008D02E2" w:rsidP="00BA067C">
      <w:pPr>
        <w:spacing w:line="360" w:lineRule="auto"/>
        <w:ind w:left="720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pict w14:anchorId="5C4EF5EC">
          <v:shape id="_x0000_i1026" type="#_x0000_t75" style="width:435.6pt;height:235.2pt">
            <v:imagedata r:id="rId10" o:title=""/>
            <v:shadow on="t" opacity=".5"/>
          </v:shape>
        </w:pict>
      </w:r>
    </w:p>
    <w:p w14:paraId="174E4BCE" w14:textId="31BED67C" w:rsidR="001F1779" w:rsidRPr="001F1779" w:rsidRDefault="00BA067C" w:rsidP="001F1779">
      <w:pPr>
        <w:pStyle w:val="Heading1"/>
        <w:jc w:val="center"/>
        <w:rPr>
          <w:rFonts w:ascii="Times New Roman" w:hAnsi="Times New Roman"/>
          <w:shadow/>
          <w:spacing w:val="-20"/>
          <w:sz w:val="40"/>
          <w:szCs w:val="42"/>
        </w:rPr>
      </w:pPr>
      <w:r>
        <w:rPr>
          <w:rFonts w:ascii="Times New Roman" w:hAnsi="Times New Roman"/>
          <w:b w:val="0"/>
          <w:sz w:val="30"/>
          <w:szCs w:val="30"/>
          <w:u w:val="single"/>
        </w:rPr>
        <w:br w:type="page"/>
      </w:r>
      <w:bookmarkStart w:id="3" w:name="_Toc5223641"/>
      <w:r w:rsidRPr="00CA0EF9">
        <w:rPr>
          <w:rFonts w:ascii="Times New Roman" w:hAnsi="Times New Roman"/>
          <w:shadow/>
          <w:spacing w:val="-20"/>
          <w:sz w:val="40"/>
          <w:szCs w:val="42"/>
        </w:rPr>
        <w:lastRenderedPageBreak/>
        <w:t>MỨC ĐỘ HOÀN THIỆN</w:t>
      </w:r>
      <w:bookmarkEnd w:id="3"/>
    </w:p>
    <w:p w14:paraId="45444AB8" w14:textId="77777777" w:rsidR="002467AF" w:rsidRPr="002467AF" w:rsidRDefault="002467AF" w:rsidP="002467AF">
      <w:pPr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C00000"/>
          <w:sz w:val="32"/>
          <w:szCs w:val="26"/>
        </w:rPr>
      </w:pPr>
      <w:r w:rsidRPr="002467AF">
        <w:rPr>
          <w:rFonts w:ascii="Times New Roman" w:hAnsi="Times New Roman"/>
          <w:b/>
          <w:i/>
          <w:color w:val="C00000"/>
          <w:sz w:val="32"/>
          <w:szCs w:val="26"/>
        </w:rPr>
        <w:t>Hoàn thành 100% yêu cầu của đồ án</w:t>
      </w:r>
    </w:p>
    <w:p w14:paraId="67F33D99" w14:textId="77777777" w:rsid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98EFEBB" w14:textId="77777777" w:rsid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DCF3834" w14:textId="77777777" w:rsid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11AC0EDE" w14:textId="77777777" w:rsid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10C30463" w14:textId="77777777" w:rsid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248C041C" w14:textId="77777777" w:rsidR="002467AF" w:rsidRPr="002467AF" w:rsidRDefault="002467AF" w:rsidP="002467AF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2A867E37" w14:textId="77777777" w:rsidR="002467AF" w:rsidRDefault="002467AF" w:rsidP="00CA0EF9">
      <w:pPr>
        <w:pStyle w:val="Heading1"/>
        <w:jc w:val="center"/>
        <w:rPr>
          <w:rFonts w:ascii="Times New Roman" w:hAnsi="Times New Roman"/>
          <w:shadow/>
          <w:spacing w:val="-20"/>
          <w:sz w:val="40"/>
          <w:szCs w:val="42"/>
        </w:rPr>
      </w:pPr>
      <w:bookmarkStart w:id="4" w:name="_Toc5223642"/>
      <w:r w:rsidRPr="00CA0EF9">
        <w:rPr>
          <w:rFonts w:ascii="Times New Roman" w:hAnsi="Times New Roman"/>
          <w:shadow/>
          <w:spacing w:val="-20"/>
          <w:sz w:val="40"/>
          <w:szCs w:val="42"/>
        </w:rPr>
        <w:t>TÀI LIỆU THAM KHẢO</w:t>
      </w:r>
      <w:bookmarkEnd w:id="4"/>
    </w:p>
    <w:p w14:paraId="04A4C7DF" w14:textId="77777777" w:rsidR="00CA0EF9" w:rsidRPr="00CA0EF9" w:rsidRDefault="00CA0EF9" w:rsidP="00CA0EF9"/>
    <w:p w14:paraId="409458DB" w14:textId="77777777" w:rsidR="002467AF" w:rsidRDefault="002467AF" w:rsidP="002467AF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le h</w:t>
      </w:r>
      <w:r w:rsidRPr="002467AF">
        <w:rPr>
          <w:rFonts w:ascii="Times New Roman" w:hAnsi="Times New Roman"/>
          <w:sz w:val="26"/>
          <w:szCs w:val="26"/>
        </w:rPr>
        <w:t>ướng dẫn đồ án của giáo viên</w:t>
      </w:r>
      <w:bookmarkStart w:id="5" w:name="_GoBack"/>
      <w:bookmarkEnd w:id="5"/>
    </w:p>
    <w:p w14:paraId="16218ECC" w14:textId="77777777" w:rsidR="002467AF" w:rsidRPr="00CA0EF9" w:rsidRDefault="00CA0EF9" w:rsidP="00CA0EF9">
      <w:pPr>
        <w:spacing w:line="360" w:lineRule="auto"/>
        <w:ind w:firstLine="720"/>
        <w:rPr>
          <w:rFonts w:ascii="Times New Roman" w:hAnsi="Times New Roman"/>
          <w:i/>
          <w:color w:val="1F4E79"/>
          <w:szCs w:val="26"/>
        </w:rPr>
      </w:pPr>
      <w:r w:rsidRPr="00CA0EF9">
        <w:rPr>
          <w:i/>
          <w:sz w:val="22"/>
        </w:rPr>
        <w:t xml:space="preserve"> </w:t>
      </w:r>
      <w:hyperlink r:id="rId11" w:history="1">
        <w:r w:rsidRPr="006F4C7E">
          <w:rPr>
            <w:rStyle w:val="Hyperlink"/>
            <w:rFonts w:ascii="Times New Roman" w:hAnsi="Times New Roman"/>
            <w:i/>
            <w:szCs w:val="26"/>
          </w:rPr>
          <w:t>https://courses.fit.hcmus.edu.vn/mod/resource/view.php?id=60926</w:t>
        </w:r>
      </w:hyperlink>
    </w:p>
    <w:p w14:paraId="206FD54B" w14:textId="77777777" w:rsidR="00CA0EF9" w:rsidRPr="00CA0EF9" w:rsidRDefault="00CA0EF9" w:rsidP="00CA0EF9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CA0EF9">
        <w:rPr>
          <w:rFonts w:ascii="Times New Roman" w:hAnsi="Times New Roman"/>
          <w:sz w:val="26"/>
          <w:szCs w:val="26"/>
        </w:rPr>
        <w:t>CodeForces</w:t>
      </w:r>
    </w:p>
    <w:p w14:paraId="7D566606" w14:textId="77777777" w:rsidR="00CA0EF9" w:rsidRDefault="00CD714F" w:rsidP="00CA0EF9">
      <w:pPr>
        <w:spacing w:line="360" w:lineRule="auto"/>
        <w:ind w:left="720"/>
        <w:rPr>
          <w:rStyle w:val="Hyperlink"/>
          <w:rFonts w:ascii="Times New Roman" w:hAnsi="Times New Roman"/>
          <w:i/>
          <w:szCs w:val="26"/>
        </w:rPr>
      </w:pPr>
      <w:hyperlink r:id="rId12" w:history="1">
        <w:r w:rsidR="00CA0EF9" w:rsidRPr="006F4C7E">
          <w:rPr>
            <w:rStyle w:val="Hyperlink"/>
            <w:rFonts w:ascii="Times New Roman" w:hAnsi="Times New Roman"/>
            <w:i/>
            <w:szCs w:val="26"/>
          </w:rPr>
          <w:t>http://codeforces.com/contest/98/submission/3856625?fbclid=IwAR0_Z3wJViIUf3nIBF5pCnqPelPPQRlsPvzZBYcGAbSag3ZdZzM9nCg-u-4</w:t>
        </w:r>
      </w:hyperlink>
    </w:p>
    <w:p w14:paraId="7694F4D4" w14:textId="77777777" w:rsidR="00CA0EF9" w:rsidRPr="00CA0EF9" w:rsidRDefault="00CA0EF9" w:rsidP="00CA0EF9">
      <w:pPr>
        <w:numPr>
          <w:ilvl w:val="0"/>
          <w:numId w:val="16"/>
        </w:numPr>
        <w:spacing w:line="360" w:lineRule="auto"/>
        <w:rPr>
          <w:sz w:val="26"/>
        </w:rPr>
      </w:pPr>
      <w:r w:rsidRPr="00CA0EF9">
        <w:rPr>
          <w:sz w:val="26"/>
        </w:rPr>
        <w:t>Daynhauhoc</w:t>
      </w:r>
    </w:p>
    <w:p w14:paraId="4B816492" w14:textId="77777777" w:rsidR="00CA0EF9" w:rsidRPr="00CA0EF9" w:rsidRDefault="00CD714F" w:rsidP="00CA0EF9">
      <w:pPr>
        <w:spacing w:line="360" w:lineRule="auto"/>
        <w:ind w:left="720"/>
        <w:rPr>
          <w:rStyle w:val="Hyperlink"/>
          <w:rFonts w:ascii="Times New Roman" w:hAnsi="Times New Roman"/>
          <w:i/>
          <w:szCs w:val="26"/>
        </w:rPr>
      </w:pPr>
      <w:hyperlink r:id="rId13" w:history="1">
        <w:r w:rsidR="00CA0EF9" w:rsidRPr="006F4C7E">
          <w:rPr>
            <w:rStyle w:val="Hyperlink"/>
            <w:rFonts w:ascii="Times New Roman" w:hAnsi="Times New Roman"/>
            <w:i/>
            <w:szCs w:val="26"/>
          </w:rPr>
          <w:t>https://daynhauhoc.com/t/xu-ly-so-lon-bang-c-huong-doi-tuong/1765/2?fbclid=IwAR2L6SIaeGwblwk75CbRwaRAyshCfq32ayUfjebDEpT_a4TxXe0myMm-3YQ</w:t>
        </w:r>
      </w:hyperlink>
    </w:p>
    <w:sectPr w:rsidR="00CA0EF9" w:rsidRPr="00CA0EF9" w:rsidSect="00506C73">
      <w:footerReference w:type="default" r:id="rId14"/>
      <w:pgSz w:w="11907" w:h="16840" w:code="9"/>
      <w:pgMar w:top="1714" w:right="1411" w:bottom="720" w:left="1987" w:header="8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57F1A" w14:textId="77777777" w:rsidR="00CD714F" w:rsidRDefault="00CD714F" w:rsidP="00506C73">
      <w:r>
        <w:separator/>
      </w:r>
    </w:p>
  </w:endnote>
  <w:endnote w:type="continuationSeparator" w:id="0">
    <w:p w14:paraId="1DD83CA3" w14:textId="77777777" w:rsidR="00CD714F" w:rsidRDefault="00CD714F" w:rsidP="0050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D0BB693-17D1-45AC-97C4-EC5747607EE8}"/>
    <w:embedBold r:id="rId2" w:fontKey="{631A8494-0E48-4AFE-9E8A-354C102CBA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ED9DB17B-A69D-4090-B3C0-A4EAB291C9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C0BD3CAD-8191-43DA-BA51-68A3041F1869}"/>
    <w:embedBold r:id="rId5" w:fontKey="{1E9167A8-845C-4814-BAC4-6F28D9E090FB}"/>
    <w:embedItalic r:id="rId6" w:fontKey="{4637DDA1-1552-4990-80EB-88132B569D72}"/>
    <w:embedBoldItalic r:id="rId7" w:fontKey="{EB0FC25F-11CE-4766-8CA6-05824B1D63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DB2BC50B-E9BA-494A-98AA-222F8CFC1C7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06FCCE55-4145-4572-AA2F-9D5628231EAD}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10" w:fontKey="{28F812BE-2885-412C-8010-80B6DEC0703B}"/>
    <w:embedBold r:id="rId11" w:fontKey="{E4E0702F-EEFF-4C72-9DD8-23575B2FB0B0}"/>
    <w:embedItalic r:id="rId12" w:fontKey="{F8FE15A0-AE67-4647-9353-23F73119510F}"/>
    <w:embedBoldItalic r:id="rId13" w:fontKey="{5F28BC3D-85A6-4178-A00F-9E9DCA452CAA}"/>
  </w:font>
  <w:font w:name="VNlucida sans">
    <w:altName w:val="Calibri"/>
    <w:charset w:val="00"/>
    <w:family w:val="swiss"/>
    <w:pitch w:val="variable"/>
    <w:sig w:usb0="00000003" w:usb1="00000000" w:usb2="00000000" w:usb3="00000000" w:csb0="00000001" w:csb1="00000000"/>
    <w:embedBold r:id="rId14" w:fontKey="{F658B510-7B96-43DB-8366-1D960224F9ED}"/>
    <w:embedBoldItalic r:id="rId15" w:fontKey="{183C8AEE-9420-4B56-B587-5DFEA6C65808}"/>
  </w:font>
  <w:font w:name="VNswitzerlandLight">
    <w:charset w:val="00"/>
    <w:family w:val="swiss"/>
    <w:pitch w:val="variable"/>
    <w:sig w:usb0="00000003" w:usb1="00000000" w:usb2="00000000" w:usb3="00000000" w:csb0="00000001" w:csb1="00000000"/>
    <w:embedBold r:id="rId16" w:fontKey="{9FAAAD41-BB00-440E-8BF8-985752377B56}"/>
  </w:font>
  <w:font w:name="VNswitzerlandInserat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17" w:fontKey="{227A891F-780F-4CAC-8B94-B2F205250CD8}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AF038C4D-39B8-4338-AAB3-694350B1E6D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6DF71EC9-F714-4874-B470-29AB338DB0EC}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  <w:embedRegular r:id="rId20" w:fontKey="{C546BECE-58FF-4844-8687-6297B061F84B}"/>
    <w:embedBold r:id="rId21" w:fontKey="{356D10E4-E812-4D85-AF54-6BE079E476F3}"/>
  </w:font>
  <w:font w:name="VNrenfrew">
    <w:altName w:val="Calibri"/>
    <w:charset w:val="00"/>
    <w:family w:val="swiss"/>
    <w:pitch w:val="variable"/>
    <w:sig w:usb0="00000003" w:usb1="00000000" w:usb2="00000000" w:usb3="00000000" w:csb0="00000001" w:csb1="00000000"/>
    <w:embedItalic r:id="rId22" w:fontKey="{82927074-AF3A-4DB9-AEAD-FF282E332F04}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1"/>
      <w:gridCol w:w="4338"/>
    </w:tblGrid>
    <w:tr w:rsidR="002E7518" w14:paraId="5F2266D0" w14:textId="77777777" w:rsidTr="00506C73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1BF81722" w14:textId="77777777" w:rsidR="002E7518" w:rsidRDefault="002E751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179C3823" w14:textId="77777777" w:rsidR="002E7518" w:rsidRDefault="002E751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E7518" w14:paraId="5A11A40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5CF1A12" w14:textId="77777777" w:rsidR="002E7518" w:rsidRPr="00B67632" w:rsidRDefault="002E7518">
          <w:pPr>
            <w:pStyle w:val="Footer"/>
            <w:tabs>
              <w:tab w:val="clear" w:pos="4680"/>
              <w:tab w:val="clear" w:pos="9360"/>
            </w:tabs>
            <w:rPr>
              <w:rFonts w:ascii="Montserrat" w:hAnsi="Montserrat"/>
              <w:caps/>
              <w:color w:val="808080"/>
              <w:sz w:val="18"/>
              <w:szCs w:val="18"/>
            </w:rPr>
          </w:pPr>
          <w:r w:rsidRPr="00B67632">
            <w:rPr>
              <w:rFonts w:ascii="Montserrat" w:hAnsi="Montserrat" w:cs="Calibri"/>
              <w:i/>
              <w:caps/>
              <w:sz w:val="18"/>
              <w:szCs w:val="18"/>
            </w:rPr>
            <w:t>BIỂU DIỄN SỐ NGUYÊN LỚN</w:t>
          </w:r>
        </w:p>
      </w:tc>
      <w:tc>
        <w:tcPr>
          <w:tcW w:w="4674" w:type="dxa"/>
          <w:shd w:val="clear" w:color="auto" w:fill="auto"/>
          <w:vAlign w:val="center"/>
        </w:tcPr>
        <w:p w14:paraId="3527FC95" w14:textId="77777777" w:rsidR="002E7518" w:rsidRPr="00B67632" w:rsidRDefault="002E7518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Montserrat" w:hAnsi="Montserrat"/>
              <w:b/>
              <w:caps/>
              <w:color w:val="808080"/>
              <w:sz w:val="18"/>
              <w:szCs w:val="18"/>
            </w:rPr>
          </w:pPr>
          <w:r w:rsidRPr="00B67632">
            <w:rPr>
              <w:rFonts w:ascii="Montserrat" w:hAnsi="Montserrat"/>
              <w:b/>
              <w:caps/>
              <w:color w:val="808080"/>
              <w:sz w:val="22"/>
              <w:szCs w:val="18"/>
            </w:rPr>
            <w:fldChar w:fldCharType="begin"/>
          </w:r>
          <w:r w:rsidRPr="00B67632">
            <w:rPr>
              <w:rFonts w:ascii="Montserrat" w:hAnsi="Montserrat"/>
              <w:b/>
              <w:caps/>
              <w:color w:val="808080"/>
              <w:sz w:val="22"/>
              <w:szCs w:val="18"/>
            </w:rPr>
            <w:instrText xml:space="preserve"> PAGE   \* MERGEFORMAT </w:instrText>
          </w:r>
          <w:r w:rsidRPr="00B67632">
            <w:rPr>
              <w:rFonts w:ascii="Montserrat" w:hAnsi="Montserrat"/>
              <w:b/>
              <w:caps/>
              <w:color w:val="808080"/>
              <w:sz w:val="22"/>
              <w:szCs w:val="18"/>
            </w:rPr>
            <w:fldChar w:fldCharType="separate"/>
          </w:r>
          <w:r w:rsidRPr="00B67632">
            <w:rPr>
              <w:rFonts w:ascii="Montserrat" w:hAnsi="Montserrat"/>
              <w:b/>
              <w:caps/>
              <w:noProof/>
              <w:color w:val="808080"/>
              <w:sz w:val="22"/>
              <w:szCs w:val="18"/>
            </w:rPr>
            <w:t>2</w:t>
          </w:r>
          <w:r w:rsidRPr="00B67632">
            <w:rPr>
              <w:rFonts w:ascii="Montserrat" w:hAnsi="Montserrat"/>
              <w:b/>
              <w:caps/>
              <w:noProof/>
              <w:color w:val="808080"/>
              <w:sz w:val="22"/>
              <w:szCs w:val="18"/>
            </w:rPr>
            <w:fldChar w:fldCharType="end"/>
          </w:r>
        </w:p>
      </w:tc>
    </w:tr>
  </w:tbl>
  <w:p w14:paraId="71CDF6A8" w14:textId="77777777" w:rsidR="002E7518" w:rsidRDefault="002E7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0401" w14:textId="77777777" w:rsidR="00CD714F" w:rsidRDefault="00CD714F" w:rsidP="00506C73">
      <w:r>
        <w:separator/>
      </w:r>
    </w:p>
  </w:footnote>
  <w:footnote w:type="continuationSeparator" w:id="0">
    <w:p w14:paraId="653655C5" w14:textId="77777777" w:rsidR="00CD714F" w:rsidRDefault="00CD714F" w:rsidP="0050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F08"/>
    <w:multiLevelType w:val="hybridMultilevel"/>
    <w:tmpl w:val="CB6C8388"/>
    <w:lvl w:ilvl="0" w:tplc="8E3AF132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35E69C8"/>
    <w:multiLevelType w:val="hybridMultilevel"/>
    <w:tmpl w:val="ED0A3DFA"/>
    <w:lvl w:ilvl="0" w:tplc="8E3AF132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98D205E"/>
    <w:multiLevelType w:val="hybridMultilevel"/>
    <w:tmpl w:val="EA7E9BC6"/>
    <w:lvl w:ilvl="0" w:tplc="8E3AF132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D674AC3"/>
    <w:multiLevelType w:val="hybridMultilevel"/>
    <w:tmpl w:val="C04CA8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EC7AB3"/>
    <w:multiLevelType w:val="hybridMultilevel"/>
    <w:tmpl w:val="2CB4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7A33"/>
    <w:multiLevelType w:val="hybridMultilevel"/>
    <w:tmpl w:val="A9C449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656555"/>
    <w:multiLevelType w:val="hybridMultilevel"/>
    <w:tmpl w:val="983CA3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96C87"/>
    <w:multiLevelType w:val="hybridMultilevel"/>
    <w:tmpl w:val="7066836A"/>
    <w:lvl w:ilvl="0" w:tplc="8E3AF132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466C7C"/>
    <w:multiLevelType w:val="hybridMultilevel"/>
    <w:tmpl w:val="24F4F828"/>
    <w:lvl w:ilvl="0" w:tplc="8E3AF132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FFC63E4"/>
    <w:multiLevelType w:val="hybridMultilevel"/>
    <w:tmpl w:val="ED2EA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025"/>
    <w:multiLevelType w:val="hybridMultilevel"/>
    <w:tmpl w:val="6874C10A"/>
    <w:lvl w:ilvl="0" w:tplc="6E9CB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B5201"/>
    <w:multiLevelType w:val="hybridMultilevel"/>
    <w:tmpl w:val="596E5DD4"/>
    <w:lvl w:ilvl="0" w:tplc="E5BE365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FB3EAA"/>
    <w:multiLevelType w:val="hybridMultilevel"/>
    <w:tmpl w:val="5E4036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94AD6E">
      <w:start w:val="1"/>
      <w:numFmt w:val="lowerLetter"/>
      <w:lvlText w:val="%2."/>
      <w:lvlJc w:val="left"/>
      <w:pPr>
        <w:ind w:left="5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B881356"/>
    <w:multiLevelType w:val="hybridMultilevel"/>
    <w:tmpl w:val="2CB46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37A4F98"/>
    <w:multiLevelType w:val="hybridMultilevel"/>
    <w:tmpl w:val="92D6C36A"/>
    <w:lvl w:ilvl="0" w:tplc="6E9CB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E3DCA"/>
    <w:multiLevelType w:val="hybridMultilevel"/>
    <w:tmpl w:val="A74E01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72D"/>
    <w:rsid w:val="000A3721"/>
    <w:rsid w:val="000D168F"/>
    <w:rsid w:val="00134C1C"/>
    <w:rsid w:val="00150067"/>
    <w:rsid w:val="001F1779"/>
    <w:rsid w:val="001F3073"/>
    <w:rsid w:val="002467AF"/>
    <w:rsid w:val="00283949"/>
    <w:rsid w:val="002E7518"/>
    <w:rsid w:val="003A5333"/>
    <w:rsid w:val="003C1AD1"/>
    <w:rsid w:val="003E2594"/>
    <w:rsid w:val="004615F5"/>
    <w:rsid w:val="004815EE"/>
    <w:rsid w:val="004E2C84"/>
    <w:rsid w:val="00506C73"/>
    <w:rsid w:val="00551ABB"/>
    <w:rsid w:val="0056502C"/>
    <w:rsid w:val="0058274B"/>
    <w:rsid w:val="00642FDF"/>
    <w:rsid w:val="006824A4"/>
    <w:rsid w:val="006830E4"/>
    <w:rsid w:val="006F66D7"/>
    <w:rsid w:val="007029EE"/>
    <w:rsid w:val="008D02E2"/>
    <w:rsid w:val="00981A17"/>
    <w:rsid w:val="00982B6D"/>
    <w:rsid w:val="00990D67"/>
    <w:rsid w:val="00997DBE"/>
    <w:rsid w:val="009F1A0E"/>
    <w:rsid w:val="00AA7BB2"/>
    <w:rsid w:val="00AD0A32"/>
    <w:rsid w:val="00AF0422"/>
    <w:rsid w:val="00B3672F"/>
    <w:rsid w:val="00B36FF2"/>
    <w:rsid w:val="00B67632"/>
    <w:rsid w:val="00BA067C"/>
    <w:rsid w:val="00C30622"/>
    <w:rsid w:val="00C61F60"/>
    <w:rsid w:val="00CA0EF9"/>
    <w:rsid w:val="00CD714F"/>
    <w:rsid w:val="00D74451"/>
    <w:rsid w:val="00D97DD5"/>
    <w:rsid w:val="00DB5EBD"/>
    <w:rsid w:val="00DF167A"/>
    <w:rsid w:val="00E03A3A"/>
    <w:rsid w:val="00E600DA"/>
    <w:rsid w:val="00E918CE"/>
    <w:rsid w:val="00EA41AE"/>
    <w:rsid w:val="00EC14CA"/>
    <w:rsid w:val="00FC5AF1"/>
    <w:rsid w:val="00FC7DD3"/>
    <w:rsid w:val="00FE7182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97"/>
      </o:rules>
    </o:shapelayout>
  </w:shapeDefaults>
  <w:decimalSymbol w:val="."/>
  <w:listSeparator w:val=","/>
  <w14:docId w14:val="39331C4C"/>
  <w15:chartTrackingRefBased/>
  <w15:docId w15:val="{E2F0FA50-B9ED-4BE1-BF42-287A90CB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Ntimes new roman" w:hAnsi="VNtimes new roman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rFonts w:ascii="VNlucida sans" w:hAnsi="VNlucida sans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4140"/>
      </w:tabs>
      <w:jc w:val="both"/>
      <w:outlineLvl w:val="6"/>
    </w:pPr>
    <w:rPr>
      <w:rFonts w:ascii="VNswitzerlandLight" w:hAnsi="VNswitzerlandLight"/>
      <w:b/>
      <w:caps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VNswitzerlandLight" w:hAnsi="VNswitzerlandLight"/>
      <w:b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VNswitzerlandInserat" w:hAnsi="VNswitzerlandInserat"/>
      <w:caps/>
      <w:sz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6C73"/>
    <w:rPr>
      <w:rFonts w:ascii="VNtimes new roman" w:hAnsi="VN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6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6C73"/>
    <w:rPr>
      <w:rFonts w:ascii="VNtimes new roman" w:hAnsi="VNtimes new roman"/>
      <w:sz w:val="24"/>
    </w:rPr>
  </w:style>
  <w:style w:type="table" w:styleId="TableGrid">
    <w:name w:val="Table Grid"/>
    <w:basedOn w:val="TableNormal"/>
    <w:uiPriority w:val="39"/>
    <w:rsid w:val="00B6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815EE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">
    <w:name w:val="Grid Table 4"/>
    <w:basedOn w:val="TableNormal"/>
    <w:uiPriority w:val="49"/>
    <w:rsid w:val="004815E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style01">
    <w:name w:val="fontstyle01"/>
    <w:rsid w:val="00997DB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CA0EF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A0E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A0EF9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A0EF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A0EF9"/>
    <w:pPr>
      <w:spacing w:after="100" w:line="259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A0EF9"/>
    <w:pPr>
      <w:spacing w:after="100" w:line="259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ynhauhoc.com/t/xu-ly-so-lon-bang-c-huong-doi-tuong/1765/2?fbclid=IwAR2L6SIaeGwblwk75CbRwaRAyshCfq32ayUfjebDEpT_a4TxXe0myMm-3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forces.com/contest/98/submission/3856625?fbclid=IwAR0_Z3wJViIUf3nIBF5pCnqPelPPQRlsPvzZBYcGAbSag3ZdZzM9nCg-u-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fit.hcmus.edu.vn/mod/resource/view.php?id=609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6601-D18B-43B5-BB6F-E6396D16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DN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ỂU DIỄN SỐ NGUYÊN LỚN</dc:creator>
  <cp:keywords/>
  <cp:lastModifiedBy>Nguyễn Hữu Gia Trí</cp:lastModifiedBy>
  <cp:revision>19</cp:revision>
  <cp:lastPrinted>2019-04-04T14:06:00Z</cp:lastPrinted>
  <dcterms:created xsi:type="dcterms:W3CDTF">2019-04-03T10:37:00Z</dcterms:created>
  <dcterms:modified xsi:type="dcterms:W3CDTF">2019-04-04T14:06:00Z</dcterms:modified>
</cp:coreProperties>
</file>